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FC" w:rsidRDefault="00430BFC" w:rsidP="00430BFC">
      <w:pPr>
        <w:rPr>
          <w:b/>
          <w:bCs/>
          <w:sz w:val="26"/>
          <w:szCs w:val="26"/>
          <w:u w:val="single"/>
        </w:rPr>
      </w:pPr>
      <w:bookmarkStart w:id="0" w:name="OLE_LINK2"/>
      <w:bookmarkStart w:id="1" w:name="OLE_LINK3"/>
      <w:r>
        <w:rPr>
          <w:noProof/>
          <w:lang w:eastAsia="cs-CZ" w:bidi="ar-SA"/>
        </w:rPr>
        <w:drawing>
          <wp:anchor distT="0" distB="0" distL="0" distR="0" simplePos="0" relativeHeight="251659264" behindDoc="0" locked="0" layoutInCell="1" allowOverlap="1" wp14:anchorId="280ADDAC" wp14:editId="43E6D67B">
            <wp:simplePos x="0" y="0"/>
            <wp:positionH relativeFrom="page">
              <wp:align>center</wp:align>
            </wp:positionH>
            <wp:positionV relativeFrom="page">
              <wp:posOffset>561975</wp:posOffset>
            </wp:positionV>
            <wp:extent cx="5651500" cy="1541780"/>
            <wp:effectExtent l="0" t="0" r="6350" b="127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rFonts w:ascii="Trebuchet MS" w:hAnsi="Trebuchet MS" w:cs="Trebuchet MS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EF75A" wp14:editId="7E23FE93">
                <wp:simplePos x="0" y="0"/>
                <wp:positionH relativeFrom="column">
                  <wp:posOffset>45085</wp:posOffset>
                </wp:positionH>
                <wp:positionV relativeFrom="paragraph">
                  <wp:posOffset>18415</wp:posOffset>
                </wp:positionV>
                <wp:extent cx="5651500" cy="4095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.55pt;margin-top:1.45pt;width:445pt;height:32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" stroked="f">
                <v:fill opacity="0"/>
                <v:textbox inset="0,0,0,0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2B1AB6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48"/>
          <w:szCs w:val="48"/>
        </w:rPr>
        <w:t>Rovinová souměrnost</w:t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5EA4729" wp14:editId="47B8D02D">
                <wp:simplePos x="0" y="0"/>
                <wp:positionH relativeFrom="column">
                  <wp:posOffset>461645</wp:posOffset>
                </wp:positionH>
                <wp:positionV relativeFrom="paragraph">
                  <wp:posOffset>160020</wp:posOffset>
                </wp:positionV>
                <wp:extent cx="4775835" cy="851535"/>
                <wp:effectExtent l="0" t="0" r="24765" b="247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Mgr. Jan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</w:rPr>
                              <w:t>Mikolajek</w:t>
                            </w:r>
                            <w:proofErr w:type="spellEnd"/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Vytvořeno: </w:t>
                            </w:r>
                            <w:r w:rsidR="00371116">
                              <w:rPr>
                                <w:rFonts w:ascii="Trebuchet MS" w:hAnsi="Trebuchet MS" w:cs="Trebuchet MS"/>
                              </w:rPr>
                              <w:t>Březen 2014</w:t>
                            </w:r>
                          </w:p>
                          <w:p w:rsidR="008A5052" w:rsidRPr="00FB4C84" w:rsidRDefault="008A5052" w:rsidP="008A5052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FB4C84">
                              <w:rPr>
                                <w:rFonts w:ascii="Trebuchet MS" w:hAnsi="Trebuchet MS" w:cs="Trebuchet MS"/>
                              </w:rPr>
                              <w:t>Název:  VY_32_INOVACE_MA_18_</w:t>
                            </w:r>
                            <w:r w:rsidRPr="00FB4C84">
                              <w:t xml:space="preserve"> geometrie pro nadané žáky </w:t>
                            </w: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_0</w:t>
                            </w: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8A5052" w:rsidRPr="00FB4C84" w:rsidRDefault="008A5052" w:rsidP="008A5052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5. - 6. ročník</w:t>
                            </w:r>
                          </w:p>
                          <w:p w:rsidR="00430BFC" w:rsidRDefault="00430BFC" w:rsidP="008A5052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36.35pt;margin-top:12.6pt;width:376.05pt;height:6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" strokecolor="#c0504d" strokeweight="1pt">
                <v:textbox inset="8.2pt,4.6pt,8.2pt,4.6pt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Mgr. Jan 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</w:rPr>
                        <w:t>Mikolajek</w:t>
                      </w:r>
                      <w:proofErr w:type="spellEnd"/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Vytvořeno: </w:t>
                      </w:r>
                      <w:r w:rsidR="00371116">
                        <w:rPr>
                          <w:rFonts w:ascii="Trebuchet MS" w:hAnsi="Trebuchet MS" w:cs="Trebuchet MS"/>
                        </w:rPr>
                        <w:t>Březen 2014</w:t>
                      </w:r>
                      <w:bookmarkStart w:id="3" w:name="_GoBack"/>
                      <w:bookmarkEnd w:id="3"/>
                    </w:p>
                    <w:p w:rsidR="008A5052" w:rsidRPr="00FB4C84" w:rsidRDefault="008A5052" w:rsidP="008A5052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 w:rsidRPr="00FB4C84">
                        <w:rPr>
                          <w:rFonts w:ascii="Trebuchet MS" w:hAnsi="Trebuchet MS" w:cs="Trebuchet MS"/>
                        </w:rPr>
                        <w:t>Název:  VY_32_INOVACE_MA_18_</w:t>
                      </w:r>
                      <w:r w:rsidRPr="00FB4C84">
                        <w:t xml:space="preserve"> geometrie pro nadané žáky </w:t>
                      </w: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_0</w:t>
                      </w: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9</w:t>
                      </w:r>
                    </w:p>
                    <w:p w:rsidR="008A5052" w:rsidRPr="00FB4C84" w:rsidRDefault="008A5052" w:rsidP="008A5052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5. - 6. ročník</w:t>
                      </w:r>
                    </w:p>
                    <w:p w:rsidR="00430BFC" w:rsidRDefault="00430BFC" w:rsidP="008A5052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81737D9" wp14:editId="4DC65014">
                <wp:simplePos x="0" y="0"/>
                <wp:positionH relativeFrom="column">
                  <wp:posOffset>568960</wp:posOffset>
                </wp:positionH>
                <wp:positionV relativeFrom="paragraph">
                  <wp:posOffset>2540</wp:posOffset>
                </wp:positionV>
                <wp:extent cx="4568190" cy="37973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Projekt Sedmikráska</w:t>
                            </w:r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44.8pt;margin-top:.2pt;width:359.7pt;height:29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" stroked="f">
                <v:fill opacity="0"/>
                <v:textbox inset="0,0,0,0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</w:rPr>
                        <w:t>Projekt Sedmikráska</w:t>
                      </w:r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4BFAFDB6" wp14:editId="76E3FEEA">
                <wp:simplePos x="0" y="0"/>
                <wp:positionH relativeFrom="column">
                  <wp:posOffset>23495</wp:posOffset>
                </wp:positionH>
                <wp:positionV relativeFrom="paragraph">
                  <wp:posOffset>177800</wp:posOffset>
                </wp:positionV>
                <wp:extent cx="5669915" cy="2553335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2553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85"/>
                            </w:tblGrid>
                            <w:tr w:rsidR="00430BFC">
                              <w:trPr>
                                <w:trHeight w:val="525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430BFC" w:rsidRDefault="00430BFC">
                                  <w:pPr>
                                    <w:spacing w:after="200" w:line="276" w:lineRule="auto"/>
                                  </w:pPr>
                                  <w:r>
                                    <w:t>Vzdělávací oblast, tematický okruh, téma vzdělávacího materiálu: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87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30BFC" w:rsidRDefault="00430BFC">
                                  <w:pPr>
                                    <w:snapToGrid w:val="0"/>
                                  </w:pPr>
                                </w:p>
                                <w:p w:rsidR="00430BFC" w:rsidRDefault="00430BFC" w:rsidP="002B1AB6">
                                  <w:pPr>
                                    <w:spacing w:after="200" w:line="276" w:lineRule="auto"/>
                                  </w:pPr>
                                  <w:r w:rsidRPr="002B1AB6">
                                    <w:t xml:space="preserve">Matematika, Rovinná a prostorová geometrie, </w:t>
                                  </w:r>
                                  <w:r w:rsidR="002B1AB6" w:rsidRPr="002B1AB6">
                                    <w:t>seznámení</w:t>
                                  </w:r>
                                  <w:r w:rsidR="002B1AB6">
                                    <w:t xml:space="preserve"> s rovinovou souměrností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42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</w:tcPr>
                                <w:p w:rsidR="00430BFC" w:rsidRDefault="00430BFC">
                                  <w:pPr>
                                    <w:spacing w:after="200" w:line="276" w:lineRule="auto"/>
                                  </w:pPr>
                                  <w:r>
                                    <w:t>Metodický list, anotace: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1614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30BFC" w:rsidRDefault="00430BFC">
                                  <w:pPr>
                                    <w:snapToGrid w:val="0"/>
                                  </w:pPr>
                                </w:p>
                                <w:p w:rsidR="00430BFC" w:rsidRDefault="002B1AB6">
                                  <w:r>
                                    <w:t>Pro velmi nadané žáky. Zopakování osové souměrnosti a odvození rovinové souměrnosti. Vše ukázáno na příkladech. V pracovním listu se žáci pokusí sestrojit roviny souměrnosti dvou narýsovaných těles.</w:t>
                                  </w:r>
                                  <w:bookmarkStart w:id="2" w:name="_GoBack"/>
                                  <w:bookmarkEnd w:id="2"/>
                                </w:p>
                                <w:p w:rsidR="00430BFC" w:rsidRDefault="00430BF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0BFC" w:rsidRDefault="00430BFC" w:rsidP="00430BFC">
                            <w:r>
                              <w:t xml:space="preserve"> </w:t>
                            </w:r>
                          </w:p>
                          <w:p w:rsidR="00430BFC" w:rsidRDefault="00430BFC" w:rsidP="00430B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1.85pt;margin-top:14pt;width:446.45pt;height:201.0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85"/>
                      </w:tblGrid>
                      <w:tr w:rsidR="00430BFC">
                        <w:trPr>
                          <w:trHeight w:val="525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  <w:vAlign w:val="center"/>
                          </w:tcPr>
                          <w:p w:rsidR="00430BFC" w:rsidRDefault="00430BFC">
                            <w:pPr>
                              <w:spacing w:after="200" w:line="276" w:lineRule="auto"/>
                            </w:pPr>
                            <w:r>
                              <w:t>Vzdělávací oblast, tematický okruh, téma vzdělávacího materiálu:</w:t>
                            </w:r>
                          </w:p>
                        </w:tc>
                      </w:tr>
                      <w:tr w:rsidR="00430BFC">
                        <w:trPr>
                          <w:trHeight w:val="87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30BFC" w:rsidRDefault="00430BFC">
                            <w:pPr>
                              <w:snapToGrid w:val="0"/>
                            </w:pPr>
                          </w:p>
                          <w:p w:rsidR="00430BFC" w:rsidRDefault="00430BFC" w:rsidP="002B1AB6">
                            <w:pPr>
                              <w:spacing w:after="200" w:line="276" w:lineRule="auto"/>
                            </w:pPr>
                            <w:r w:rsidRPr="002B1AB6">
                              <w:t xml:space="preserve">Matematika, Rovinná a prostorová geometrie, </w:t>
                            </w:r>
                            <w:r w:rsidR="002B1AB6" w:rsidRPr="002B1AB6">
                              <w:t>seznámení</w:t>
                            </w:r>
                            <w:r w:rsidR="002B1AB6">
                              <w:t xml:space="preserve"> s rovinovou souměrností</w:t>
                            </w:r>
                          </w:p>
                        </w:tc>
                      </w:tr>
                      <w:tr w:rsidR="00430BFC">
                        <w:trPr>
                          <w:trHeight w:val="42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</w:tcPr>
                          <w:p w:rsidR="00430BFC" w:rsidRDefault="00430BFC">
                            <w:pPr>
                              <w:spacing w:after="200" w:line="276" w:lineRule="auto"/>
                            </w:pPr>
                            <w:r>
                              <w:t>Metodický list, anotace:</w:t>
                            </w:r>
                          </w:p>
                        </w:tc>
                      </w:tr>
                      <w:tr w:rsidR="00430BFC">
                        <w:trPr>
                          <w:trHeight w:val="1614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30BFC" w:rsidRDefault="00430BFC">
                            <w:pPr>
                              <w:snapToGrid w:val="0"/>
                            </w:pPr>
                          </w:p>
                          <w:p w:rsidR="00430BFC" w:rsidRDefault="002B1AB6">
                            <w:r>
                              <w:t>Pro velmi nadané žáky. Zopakování osové souměrnosti a odvození rovinové souměrnosti. Vše ukázáno na příkladech. V pracovním listu se žáci pokusí sestrojit roviny souměrnosti dvou narýsovaných těles.</w:t>
                            </w:r>
                            <w:bookmarkStart w:id="3" w:name="_GoBack"/>
                            <w:bookmarkEnd w:id="3"/>
                          </w:p>
                          <w:p w:rsidR="00430BFC" w:rsidRDefault="00430BF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430BFC" w:rsidRDefault="00430BFC" w:rsidP="00430BFC">
                      <w:r>
                        <w:t xml:space="preserve"> </w:t>
                      </w:r>
                    </w:p>
                    <w:p w:rsidR="00430BFC" w:rsidRDefault="00430BFC" w:rsidP="00430BFC"/>
                  </w:txbxContent>
                </v:textbox>
                <w10:wrap type="square" side="largest"/>
              </v:shape>
            </w:pict>
          </mc:Fallback>
        </mc:AlternateContent>
      </w:r>
    </w:p>
    <w:p w:rsidR="00430BFC" w:rsidRDefault="00430BFC" w:rsidP="00430BFC"/>
    <w:bookmarkEnd w:id="0"/>
    <w:bookmarkEnd w:id="1"/>
    <w:p w:rsidR="00291AF7" w:rsidRPr="00291AF7" w:rsidRDefault="00291AF7" w:rsidP="00291AF7">
      <w:pPr>
        <w:jc w:val="center"/>
        <w:rPr>
          <w:b/>
        </w:rPr>
      </w:pPr>
      <w:r w:rsidRPr="00291AF7">
        <w:rPr>
          <w:b/>
        </w:rPr>
        <w:lastRenderedPageBreak/>
        <w:t>Roviny souměrnosti těles</w:t>
      </w:r>
    </w:p>
    <w:p w:rsidR="00291AF7" w:rsidRDefault="003204E1" w:rsidP="00291AF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855F2" wp14:editId="7B2630BA">
                <wp:simplePos x="0" y="0"/>
                <wp:positionH relativeFrom="column">
                  <wp:posOffset>571500</wp:posOffset>
                </wp:positionH>
                <wp:positionV relativeFrom="paragraph">
                  <wp:posOffset>510540</wp:posOffset>
                </wp:positionV>
                <wp:extent cx="1828736" cy="1828539"/>
                <wp:effectExtent l="0" t="0" r="19685" b="1968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36" cy="1828539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0.2pt" to="189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" strokecolor="black [3040]" strokeweight=".5pt">
                <v:stroke dashstyle="dash"/>
              </v:line>
            </w:pict>
          </mc:Fallback>
        </mc:AlternateContent>
      </w:r>
      <w:r w:rsidR="00291AF7">
        <w:t xml:space="preserve">Pokud je rovinný geometrický útvar osově souměrný (například čtverec), znamená to, že jedna jeho polovina tvoří zrcadlový obraz poloviny druhé. Útvar je možné takzvaně po ose </w:t>
      </w:r>
      <w:r w:rsidR="00291AF7" w:rsidRPr="00291AF7">
        <w:rPr>
          <w:i/>
        </w:rPr>
        <w:t>přeložit napůl.</w:t>
      </w:r>
      <w:r w:rsidR="00291AF7">
        <w:t xml:space="preserve"> Takovýchto os souměrnosti mohou mít geometrické útvary i více. </w:t>
      </w:r>
    </w:p>
    <w:p w:rsidR="00291AF7" w:rsidRPr="00291AF7" w:rsidRDefault="003204E1" w:rsidP="003204E1">
      <w:pPr>
        <w:tabs>
          <w:tab w:val="left" w:pos="1338"/>
          <w:tab w:val="left" w:pos="1981"/>
          <w:tab w:val="left" w:pos="3566"/>
          <w:tab w:val="left" w:pos="5519"/>
          <w:tab w:val="left" w:pos="6755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9B9CF" wp14:editId="3C19FF49">
                <wp:simplePos x="0" y="0"/>
                <wp:positionH relativeFrom="column">
                  <wp:posOffset>193040</wp:posOffset>
                </wp:positionH>
                <wp:positionV relativeFrom="paragraph">
                  <wp:posOffset>46355</wp:posOffset>
                </wp:positionV>
                <wp:extent cx="2106930" cy="2106930"/>
                <wp:effectExtent l="0" t="0" r="26670" b="2667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930" cy="2106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3.65pt" to="181.1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" strokecolor="#f68c36 [3049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35921" wp14:editId="1A5F1704">
                <wp:simplePos x="0" y="0"/>
                <wp:positionH relativeFrom="column">
                  <wp:posOffset>151765</wp:posOffset>
                </wp:positionH>
                <wp:positionV relativeFrom="paragraph">
                  <wp:posOffset>95250</wp:posOffset>
                </wp:positionV>
                <wp:extent cx="2147570" cy="2147570"/>
                <wp:effectExtent l="0" t="0" r="24130" b="2413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570" cy="21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.5pt" to="181.0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" strokecolor="#f68c36 [3049]"/>
            </w:pict>
          </mc:Fallback>
        </mc:AlternateContent>
      </w:r>
      <w:r w:rsidR="002C15C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2A7A1" wp14:editId="79E5A7A6">
                <wp:simplePos x="0" y="0"/>
                <wp:positionH relativeFrom="column">
                  <wp:posOffset>1258570</wp:posOffset>
                </wp:positionH>
                <wp:positionV relativeFrom="paragraph">
                  <wp:posOffset>67945</wp:posOffset>
                </wp:positionV>
                <wp:extent cx="0" cy="2276475"/>
                <wp:effectExtent l="0" t="0" r="19050" b="9525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1pt,5.35pt" to="99.1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" strokecolor="#f68c36 [3049]"/>
            </w:pict>
          </mc:Fallback>
        </mc:AlternateContent>
      </w:r>
      <w:r w:rsidR="002C15C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D752D" wp14:editId="6E653283">
                <wp:simplePos x="0" y="0"/>
                <wp:positionH relativeFrom="column">
                  <wp:posOffset>800100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.75pt" to="6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" strokecolor="black [3040]" strokeweight="2pt"/>
            </w:pict>
          </mc:Fallback>
        </mc:AlternateContent>
      </w:r>
      <w:r w:rsidR="002C15C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FAC79" wp14:editId="7A98728C">
                <wp:simplePos x="0" y="0"/>
                <wp:positionH relativeFrom="column">
                  <wp:posOffset>3429425</wp:posOffset>
                </wp:positionH>
                <wp:positionV relativeFrom="paragraph">
                  <wp:posOffset>32385</wp:posOffset>
                </wp:positionV>
                <wp:extent cx="0" cy="1551943"/>
                <wp:effectExtent l="0" t="0" r="19050" b="1016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3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2.55pt" to="270.0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" strokecolor="black [3040]" strokeweight=".5pt">
                <v:stroke dashstyle="dash"/>
              </v:line>
            </w:pict>
          </mc:Fallback>
        </mc:AlternateContent>
      </w:r>
      <w:r w:rsidR="002C15C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F67D6" wp14:editId="5DEF43B3">
                <wp:simplePos x="0" y="0"/>
                <wp:positionH relativeFrom="column">
                  <wp:posOffset>3432810</wp:posOffset>
                </wp:positionH>
                <wp:positionV relativeFrom="paragraph">
                  <wp:posOffset>100330</wp:posOffset>
                </wp:positionV>
                <wp:extent cx="0" cy="22860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7.9pt" to="27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" strokecolor="black [3040]" strokeweight="2pt"/>
            </w:pict>
          </mc:Fallback>
        </mc:AlternateContent>
      </w:r>
      <w:r w:rsidR="00291AF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50464" wp14:editId="3E864C6A">
                <wp:simplePos x="0" y="0"/>
                <wp:positionH relativeFrom="column">
                  <wp:posOffset>4230370</wp:posOffset>
                </wp:positionH>
                <wp:positionV relativeFrom="paragraph">
                  <wp:posOffset>31115</wp:posOffset>
                </wp:positionV>
                <wp:extent cx="0" cy="1704975"/>
                <wp:effectExtent l="0" t="0" r="19050" b="9525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1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1pt,2.45pt" to="333.1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" strokecolor="#f68c36 [3049]"/>
            </w:pict>
          </mc:Fallback>
        </mc:AlternateContent>
      </w:r>
      <w:r w:rsidR="00291AF7">
        <w:t>o</w:t>
      </w:r>
      <w:r w:rsidR="00291AF7" w:rsidRPr="00291AF7">
        <w:rPr>
          <w:vertAlign w:val="subscript"/>
        </w:rPr>
        <w:t>1</w:t>
      </w:r>
      <w:r w:rsidR="00291AF7">
        <w:rPr>
          <w:vertAlign w:val="subscript"/>
        </w:rPr>
        <w:tab/>
      </w:r>
      <w:r w:rsidRPr="003204E1">
        <w:t>B</w:t>
      </w:r>
      <w:r>
        <w:rPr>
          <w:vertAlign w:val="subscript"/>
        </w:rPr>
        <w:tab/>
      </w:r>
      <w:r w:rsidR="00291AF7">
        <w:t>o</w:t>
      </w:r>
      <w:r w:rsidR="00291AF7" w:rsidRPr="00291AF7">
        <w:rPr>
          <w:vertAlign w:val="subscript"/>
        </w:rPr>
        <w:t>2</w:t>
      </w:r>
      <w:r w:rsidR="00291AF7">
        <w:rPr>
          <w:vertAlign w:val="subscript"/>
        </w:rPr>
        <w:tab/>
      </w:r>
      <w:r w:rsidR="00291AF7" w:rsidRPr="00291AF7">
        <w:t>o</w:t>
      </w:r>
      <w:r w:rsidR="00291AF7">
        <w:rPr>
          <w:vertAlign w:val="subscript"/>
        </w:rPr>
        <w:t>3</w:t>
      </w:r>
      <w:r w:rsidR="00291AF7">
        <w:rPr>
          <w:vertAlign w:val="subscript"/>
        </w:rPr>
        <w:tab/>
      </w:r>
      <w:r w:rsidR="002C15C7" w:rsidRPr="002C15C7">
        <w:t>A</w:t>
      </w:r>
      <w:r w:rsidR="002C15C7" w:rsidRPr="002C15C7">
        <w:rPr>
          <w:vertAlign w:val="superscript"/>
        </w:rPr>
        <w:t>|</w:t>
      </w:r>
      <w:r w:rsidR="002C15C7">
        <w:rPr>
          <w:vertAlign w:val="subscript"/>
        </w:rPr>
        <w:tab/>
      </w:r>
      <w:r w:rsidR="00291AF7" w:rsidRPr="00291AF7">
        <w:t>o</w:t>
      </w:r>
      <w:r w:rsidR="00291AF7">
        <w:rPr>
          <w:vertAlign w:val="subscript"/>
        </w:rPr>
        <w:t>2</w:t>
      </w:r>
    </w:p>
    <w:p w:rsidR="00291AF7" w:rsidRPr="009E661A" w:rsidRDefault="002C15C7" w:rsidP="00291AF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0B0B8" wp14:editId="0EC8410A">
                <wp:simplePos x="0" y="0"/>
                <wp:positionH relativeFrom="column">
                  <wp:posOffset>341630</wp:posOffset>
                </wp:positionH>
                <wp:positionV relativeFrom="paragraph">
                  <wp:posOffset>27940</wp:posOffset>
                </wp:positionV>
                <wp:extent cx="1838325" cy="1838325"/>
                <wp:effectExtent l="0" t="0" r="28575" b="2857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3" o:spid="_x0000_s1026" style="position:absolute;margin-left:26.9pt;margin-top:2.2pt;width:144.75pt;height:14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" filled="f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FD041" wp14:editId="65452F9E">
                <wp:simplePos x="0" y="0"/>
                <wp:positionH relativeFrom="column">
                  <wp:posOffset>2971800</wp:posOffset>
                </wp:positionH>
                <wp:positionV relativeFrom="paragraph">
                  <wp:posOffset>24855</wp:posOffset>
                </wp:positionV>
                <wp:extent cx="2518217" cy="1156245"/>
                <wp:effectExtent l="0" t="0" r="15875" b="2540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217" cy="115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234pt;margin-top:1.95pt;width:198.3pt;height: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" filled="f" strokecolor="black [3200]" strokeweight="2pt"/>
            </w:pict>
          </mc:Fallback>
        </mc:AlternateContent>
      </w:r>
    </w:p>
    <w:p w:rsidR="00291AF7" w:rsidRPr="009E661A" w:rsidRDefault="00291AF7" w:rsidP="00291AF7"/>
    <w:p w:rsidR="00291AF7" w:rsidRPr="009E661A" w:rsidRDefault="00291AF7" w:rsidP="00291AF7"/>
    <w:p w:rsidR="00291AF7" w:rsidRPr="009E661A" w:rsidRDefault="00291AF7" w:rsidP="002C15C7">
      <w:pPr>
        <w:tabs>
          <w:tab w:val="center" w:pos="4536"/>
          <w:tab w:val="left" w:pos="5475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0FEE3" wp14:editId="291F1997">
                <wp:simplePos x="0" y="0"/>
                <wp:positionH relativeFrom="column">
                  <wp:posOffset>2629354</wp:posOffset>
                </wp:positionH>
                <wp:positionV relativeFrom="paragraph">
                  <wp:posOffset>86092</wp:posOffset>
                </wp:positionV>
                <wp:extent cx="3062319" cy="0"/>
                <wp:effectExtent l="0" t="0" r="24130" b="1905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6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05pt,6.8pt" to="448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" strokecolor="#f68c36 [3049]"/>
            </w:pict>
          </mc:Fallback>
        </mc:AlternateContent>
      </w:r>
      <w:r>
        <w:tab/>
        <w:t>o</w:t>
      </w:r>
      <w:r w:rsidRPr="00291AF7">
        <w:rPr>
          <w:vertAlign w:val="subscript"/>
        </w:rPr>
        <w:t>1</w:t>
      </w:r>
      <w:r w:rsidR="002C15C7">
        <w:rPr>
          <w:vertAlign w:val="subscript"/>
        </w:rPr>
        <w:tab/>
        <w:t>S</w:t>
      </w:r>
    </w:p>
    <w:p w:rsidR="00291AF7" w:rsidRPr="009E661A" w:rsidRDefault="00291AF7" w:rsidP="00291AF7"/>
    <w:p w:rsidR="00291AF7" w:rsidRPr="009E661A" w:rsidRDefault="00291AF7" w:rsidP="00291AF7">
      <w:pPr>
        <w:tabs>
          <w:tab w:val="left" w:pos="374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58881" wp14:editId="1FF27DC1">
                <wp:simplePos x="0" y="0"/>
                <wp:positionH relativeFrom="column">
                  <wp:posOffset>-3806</wp:posOffset>
                </wp:positionH>
                <wp:positionV relativeFrom="paragraph">
                  <wp:posOffset>72394</wp:posOffset>
                </wp:positionV>
                <wp:extent cx="2332027" cy="0"/>
                <wp:effectExtent l="0" t="0" r="1143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7pt" to="183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" strokecolor="#f68c36 [3049]"/>
            </w:pict>
          </mc:Fallback>
        </mc:AlternateContent>
      </w:r>
      <w:r>
        <w:tab/>
        <w:t>o</w:t>
      </w:r>
      <w:r w:rsidRPr="00291AF7">
        <w:rPr>
          <w:vertAlign w:val="subscript"/>
        </w:rPr>
        <w:t>4</w:t>
      </w:r>
    </w:p>
    <w:p w:rsidR="00291AF7" w:rsidRPr="009E661A" w:rsidRDefault="002C15C7" w:rsidP="00291AF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259C2" wp14:editId="654A176E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0" cy="2286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.2pt" to="27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" strokecolor="black [3040]" strokeweight="2pt"/>
            </w:pict>
          </mc:Fallback>
        </mc:AlternateContent>
      </w:r>
    </w:p>
    <w:p w:rsidR="00291AF7" w:rsidRPr="009E661A" w:rsidRDefault="002C15C7" w:rsidP="003204E1">
      <w:pPr>
        <w:tabs>
          <w:tab w:val="left" w:pos="3596"/>
          <w:tab w:val="left" w:pos="5475"/>
        </w:tabs>
      </w:pPr>
      <w:r>
        <w:tab/>
      </w:r>
      <w:r w:rsidR="003204E1">
        <w:t>B</w:t>
      </w:r>
      <w:r w:rsidR="003204E1" w:rsidRPr="003204E1">
        <w:rPr>
          <w:vertAlign w:val="superscript"/>
        </w:rPr>
        <w:t>|</w:t>
      </w:r>
      <w:r w:rsidR="003204E1">
        <w:tab/>
      </w:r>
      <w:r>
        <w:t>A</w:t>
      </w:r>
    </w:p>
    <w:p w:rsidR="00291AF7" w:rsidRPr="009E661A" w:rsidRDefault="003204E1" w:rsidP="00291AF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F7090" wp14:editId="35DE1DED">
                <wp:simplePos x="0" y="0"/>
                <wp:positionH relativeFrom="column">
                  <wp:posOffset>2057400</wp:posOffset>
                </wp:positionH>
                <wp:positionV relativeFrom="paragraph">
                  <wp:posOffset>5979</wp:posOffset>
                </wp:positionV>
                <wp:extent cx="239021" cy="0"/>
                <wp:effectExtent l="0" t="0" r="2794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2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45pt" to="18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" strokecolor="black [3040]" strokeweight="2pt"/>
            </w:pict>
          </mc:Fallback>
        </mc:AlternateContent>
      </w:r>
    </w:p>
    <w:p w:rsidR="00291AF7" w:rsidRDefault="00291AF7" w:rsidP="00291AF7">
      <w:pPr>
        <w:ind w:left="4248" w:firstLine="708"/>
      </w:pPr>
      <w:r>
        <w:t>Obdélník má 2 osy souměrnosti</w:t>
      </w:r>
    </w:p>
    <w:p w:rsidR="00291AF7" w:rsidRPr="00291AF7" w:rsidRDefault="003204E1" w:rsidP="003204E1">
      <w:pPr>
        <w:tabs>
          <w:tab w:val="left" w:pos="4140"/>
        </w:tabs>
      </w:pPr>
      <w:r>
        <w:tab/>
        <w:t>Bod A se zobrazí v osové so. s osou o</w:t>
      </w:r>
      <w:r w:rsidRPr="003204E1">
        <w:rPr>
          <w:vertAlign w:val="subscript"/>
        </w:rPr>
        <w:t>1</w:t>
      </w:r>
      <w:r>
        <w:t xml:space="preserve"> do bodu A</w:t>
      </w:r>
      <w:r w:rsidRPr="003204E1">
        <w:rPr>
          <w:vertAlign w:val="superscript"/>
        </w:rPr>
        <w:t>|</w:t>
      </w:r>
    </w:p>
    <w:p w:rsidR="00291AF7" w:rsidRPr="00291AF7" w:rsidRDefault="00291AF7" w:rsidP="00291AF7"/>
    <w:p w:rsidR="00291AF7" w:rsidRDefault="00291AF7" w:rsidP="00291AF7">
      <w:r>
        <w:t xml:space="preserve">    </w:t>
      </w:r>
      <w:r w:rsidR="003204E1">
        <w:t xml:space="preserve">    </w:t>
      </w:r>
      <w:r>
        <w:t xml:space="preserve">  Čtverec má 4 osy souměrnosti</w:t>
      </w:r>
    </w:p>
    <w:p w:rsidR="00291AF7" w:rsidRPr="003204E1" w:rsidRDefault="003204E1" w:rsidP="00291AF7">
      <w:r>
        <w:t>Bod B se zobrazí v </w:t>
      </w:r>
      <w:proofErr w:type="gramStart"/>
      <w:r>
        <w:t>os</w:t>
      </w:r>
      <w:proofErr w:type="gramEnd"/>
      <w:r>
        <w:t xml:space="preserve">. </w:t>
      </w:r>
      <w:proofErr w:type="spellStart"/>
      <w:r>
        <w:t>soum</w:t>
      </w:r>
      <w:proofErr w:type="spellEnd"/>
      <w:r>
        <w:t>. s osou o</w:t>
      </w:r>
      <w:r w:rsidRPr="003204E1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do bodu B</w:t>
      </w:r>
      <w:r w:rsidRPr="003204E1">
        <w:rPr>
          <w:vertAlign w:val="superscript"/>
        </w:rPr>
        <w:t>|</w:t>
      </w:r>
    </w:p>
    <w:p w:rsidR="003204E1" w:rsidRDefault="003204E1" w:rsidP="00291AF7"/>
    <w:p w:rsidR="002C15C7" w:rsidRDefault="00291AF7" w:rsidP="00291AF7">
      <w:r>
        <w:t>U osové souměrnosti říkáme, že jakýkoli bod (např. A</w:t>
      </w:r>
      <w:r w:rsidR="002C15C7">
        <w:t>, B</w:t>
      </w:r>
      <w:r>
        <w:t>), který leží mimo osu o</w:t>
      </w:r>
      <w:r w:rsidR="002C15C7">
        <w:t>,</w:t>
      </w:r>
      <w:r>
        <w:t xml:space="preserve"> se zobrazuje </w:t>
      </w:r>
      <w:r w:rsidR="002C15C7">
        <w:t>na opačnou polopřímku k polopřímce SA, která je kolmá na osu, ve stejné vzdálenosti od osy o, jako bod A</w:t>
      </w:r>
      <w:r w:rsidR="002C15C7" w:rsidRPr="002C15C7">
        <w:rPr>
          <w:vertAlign w:val="superscript"/>
        </w:rPr>
        <w:t>|</w:t>
      </w:r>
      <w:r w:rsidR="002C15C7">
        <w:t>. (jako na vyobrazeních)</w:t>
      </w:r>
    </w:p>
    <w:p w:rsidR="003204E1" w:rsidRDefault="003204E1" w:rsidP="00291AF7"/>
    <w:p w:rsidR="003204E1" w:rsidRDefault="003204E1" w:rsidP="00291AF7"/>
    <w:p w:rsidR="00EE7E01" w:rsidRDefault="003204E1" w:rsidP="00291AF7">
      <w:r>
        <w:t>U plošných útvarů hledáme osu souměrnosti – tvoří ji přímka. U prostorových útvarů hledáme velmi podobně rovinu souměrnosti – tvoří ji rovina (plocha). U rovinné souměrnosti se body obdobně jako u souměrnosti osové zobrazují na kolmici ve stejné vzdálenosti. Jen se jedná o kolmici k rovině! …Rovina souměrnosti nám těleso dělí na dvě shodné poloviny (opět zrcadlově převrácené</w:t>
      </w:r>
      <w:r w:rsidR="00C97CD6">
        <w:t>, podobně jako u osové souměrnosti</w:t>
      </w:r>
      <w:r>
        <w:t xml:space="preserve">). </w:t>
      </w:r>
    </w:p>
    <w:p w:rsidR="00C97CD6" w:rsidRDefault="00C97CD6" w:rsidP="00C97CD6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9C7E7" wp14:editId="0C76CC6D">
                <wp:simplePos x="0" y="0"/>
                <wp:positionH relativeFrom="column">
                  <wp:posOffset>1831131</wp:posOffset>
                </wp:positionH>
                <wp:positionV relativeFrom="paragraph">
                  <wp:posOffset>912763</wp:posOffset>
                </wp:positionV>
                <wp:extent cx="0" cy="1374670"/>
                <wp:effectExtent l="0" t="0" r="19050" b="1651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46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71.85pt" to="144.2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60D16" wp14:editId="2401038C">
                <wp:simplePos x="0" y="0"/>
                <wp:positionH relativeFrom="column">
                  <wp:posOffset>1831131</wp:posOffset>
                </wp:positionH>
                <wp:positionV relativeFrom="paragraph">
                  <wp:posOffset>2286021</wp:posOffset>
                </wp:positionV>
                <wp:extent cx="2055866" cy="1"/>
                <wp:effectExtent l="0" t="0" r="20955" b="1905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5866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80pt" to="306.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28EDD" wp14:editId="173F788C">
                <wp:simplePos x="0" y="0"/>
                <wp:positionH relativeFrom="column">
                  <wp:posOffset>3888497</wp:posOffset>
                </wp:positionH>
                <wp:positionV relativeFrom="paragraph">
                  <wp:posOffset>912764</wp:posOffset>
                </wp:positionV>
                <wp:extent cx="34" cy="1373871"/>
                <wp:effectExtent l="0" t="0" r="19050" b="1714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" cy="13738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71.85pt" to="306.2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2B9BDD" wp14:editId="77075B80">
                <wp:simplePos x="0" y="0"/>
                <wp:positionH relativeFrom="column">
                  <wp:posOffset>1828187</wp:posOffset>
                </wp:positionH>
                <wp:positionV relativeFrom="paragraph">
                  <wp:posOffset>912763</wp:posOffset>
                </wp:positionV>
                <wp:extent cx="2058013" cy="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71.85pt" to="30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407041" wp14:editId="7E1F759B">
                <wp:simplePos x="0" y="0"/>
                <wp:positionH relativeFrom="column">
                  <wp:posOffset>1597928</wp:posOffset>
                </wp:positionH>
                <wp:positionV relativeFrom="paragraph">
                  <wp:posOffset>1373032</wp:posOffset>
                </wp:positionV>
                <wp:extent cx="460269" cy="454131"/>
                <wp:effectExtent l="0" t="0" r="16510" b="2222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269" cy="4541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08.1pt" to="162.0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29795" wp14:editId="6A6E2A62">
                <wp:simplePos x="0" y="0"/>
                <wp:positionH relativeFrom="column">
                  <wp:posOffset>2057668</wp:posOffset>
                </wp:positionH>
                <wp:positionV relativeFrom="paragraph">
                  <wp:posOffset>1373032</wp:posOffset>
                </wp:positionV>
                <wp:extent cx="2056254" cy="1"/>
                <wp:effectExtent l="0" t="0" r="2032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254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08.1pt" to="323.9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DCF09" wp14:editId="44EC5207">
                <wp:simplePos x="0" y="0"/>
                <wp:positionH relativeFrom="column">
                  <wp:posOffset>3656987</wp:posOffset>
                </wp:positionH>
                <wp:positionV relativeFrom="paragraph">
                  <wp:posOffset>1372235</wp:posOffset>
                </wp:positionV>
                <wp:extent cx="457340" cy="454928"/>
                <wp:effectExtent l="0" t="0" r="19050" b="2159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340" cy="4549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108.05pt" to="323.9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43F67B" wp14:editId="3453B68F">
                <wp:simplePos x="0" y="0"/>
                <wp:positionH relativeFrom="column">
                  <wp:posOffset>1597929</wp:posOffset>
                </wp:positionH>
                <wp:positionV relativeFrom="paragraph">
                  <wp:posOffset>1827163</wp:posOffset>
                </wp:positionV>
                <wp:extent cx="2059671" cy="0"/>
                <wp:effectExtent l="0" t="0" r="1714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6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43.85pt" to="4in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5D086" wp14:editId="22FD9958">
                <wp:simplePos x="0" y="0"/>
                <wp:positionH relativeFrom="column">
                  <wp:posOffset>2628930</wp:posOffset>
                </wp:positionH>
                <wp:positionV relativeFrom="paragraph">
                  <wp:posOffset>2059203</wp:posOffset>
                </wp:positionV>
                <wp:extent cx="454131" cy="455789"/>
                <wp:effectExtent l="0" t="0" r="22225" b="2095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131" cy="455789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62.15pt" to="242.7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A3B71" wp14:editId="0BD71760">
                <wp:simplePos x="0" y="0"/>
                <wp:positionH relativeFrom="column">
                  <wp:posOffset>3085248</wp:posOffset>
                </wp:positionH>
                <wp:positionV relativeFrom="paragraph">
                  <wp:posOffset>685699</wp:posOffset>
                </wp:positionV>
                <wp:extent cx="247" cy="1374139"/>
                <wp:effectExtent l="0" t="0" r="19050" b="1714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" cy="1374139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54pt" to="242.9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CE19D" wp14:editId="48C802AD">
                <wp:simplePos x="0" y="0"/>
                <wp:positionH relativeFrom="column">
                  <wp:posOffset>2628931</wp:posOffset>
                </wp:positionH>
                <wp:positionV relativeFrom="paragraph">
                  <wp:posOffset>685698</wp:posOffset>
                </wp:positionV>
                <wp:extent cx="457169" cy="460268"/>
                <wp:effectExtent l="0" t="0" r="19685" b="1651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69" cy="460268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4pt" to="243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CF140" wp14:editId="58302D98">
                <wp:simplePos x="0" y="0"/>
                <wp:positionH relativeFrom="column">
                  <wp:posOffset>1597928</wp:posOffset>
                </wp:positionH>
                <wp:positionV relativeFrom="paragraph">
                  <wp:posOffset>2060366</wp:posOffset>
                </wp:positionV>
                <wp:extent cx="460269" cy="454767"/>
                <wp:effectExtent l="0" t="0" r="16510" b="2159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269" cy="4547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62.25pt" to="162.0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1F81C" wp14:editId="22A8267C">
                <wp:simplePos x="0" y="0"/>
                <wp:positionH relativeFrom="column">
                  <wp:posOffset>2058197</wp:posOffset>
                </wp:positionH>
                <wp:positionV relativeFrom="paragraph">
                  <wp:posOffset>685698</wp:posOffset>
                </wp:positionV>
                <wp:extent cx="0" cy="1374668"/>
                <wp:effectExtent l="0" t="0" r="19050" b="1651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66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54pt" to="162.0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" strokecolor="black [3040]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9347F" wp14:editId="52BFB09F">
                <wp:simplePos x="0" y="0"/>
                <wp:positionH relativeFrom="column">
                  <wp:posOffset>2058197</wp:posOffset>
                </wp:positionH>
                <wp:positionV relativeFrom="paragraph">
                  <wp:posOffset>2058035</wp:posOffset>
                </wp:positionV>
                <wp:extent cx="2056236" cy="0"/>
                <wp:effectExtent l="0" t="0" r="2032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23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162.05pt" to="323.9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B0908" wp14:editId="1E962EAE">
                <wp:simplePos x="0" y="0"/>
                <wp:positionH relativeFrom="column">
                  <wp:posOffset>2628930</wp:posOffset>
                </wp:positionH>
                <wp:positionV relativeFrom="paragraph">
                  <wp:posOffset>1143635</wp:posOffset>
                </wp:positionV>
                <wp:extent cx="0" cy="1371498"/>
                <wp:effectExtent l="0" t="0" r="19050" b="1968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498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90.05pt" to="207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682834</wp:posOffset>
                </wp:positionV>
                <wp:extent cx="2516872" cy="1829537"/>
                <wp:effectExtent l="0" t="0" r="17145" b="18415"/>
                <wp:wrapNone/>
                <wp:docPr id="15" name="Krych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872" cy="1829537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5" o:spid="_x0000_s1026" type="#_x0000_t16" style="position:absolute;margin-left:125.8pt;margin-top:53.75pt;width:198.2pt;height:1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" filled="f" strokecolor="black [3200]" strokeweight="2pt"/>
            </w:pict>
          </mc:Fallback>
        </mc:AlternateContent>
      </w:r>
    </w:p>
    <w:p w:rsidR="00EE7E01" w:rsidRPr="00C97CD6" w:rsidRDefault="00EE7E01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Pr="00C97CD6" w:rsidRDefault="00C97CD6" w:rsidP="00C97CD6"/>
    <w:p w:rsidR="00C97CD6" w:rsidRDefault="00C97CD6" w:rsidP="00C97CD6"/>
    <w:p w:rsidR="00C97CD6" w:rsidRDefault="00C97CD6" w:rsidP="00C97CD6"/>
    <w:p w:rsidR="00C97CD6" w:rsidRDefault="00C97CD6" w:rsidP="00C97CD6">
      <w:pPr>
        <w:tabs>
          <w:tab w:val="left" w:pos="1817"/>
        </w:tabs>
      </w:pPr>
      <w:r>
        <w:tab/>
      </w:r>
      <w:r w:rsidR="00D2321E">
        <w:tab/>
      </w:r>
      <w:r>
        <w:t xml:space="preserve">Kvádr má 3 roviny souměrnosti </w:t>
      </w:r>
      <w:r w:rsidRPr="00D2321E">
        <w:rPr>
          <w:b/>
          <w:color w:val="0070C0"/>
        </w:rPr>
        <w:t>O</w:t>
      </w:r>
      <w:r w:rsidRPr="00D2321E">
        <w:rPr>
          <w:b/>
          <w:color w:val="0070C0"/>
          <w:vertAlign w:val="subscript"/>
        </w:rPr>
        <w:t>1</w:t>
      </w:r>
      <w:r w:rsidRPr="00D2321E">
        <w:rPr>
          <w:b/>
        </w:rPr>
        <w:t>,</w:t>
      </w:r>
      <w:r w:rsidR="00D2321E">
        <w:rPr>
          <w:b/>
        </w:rPr>
        <w:t xml:space="preserve"> </w:t>
      </w:r>
      <w:r w:rsidRPr="00D2321E">
        <w:rPr>
          <w:b/>
          <w:color w:val="FF0000"/>
        </w:rPr>
        <w:t>O</w:t>
      </w:r>
      <w:r w:rsidRPr="00D2321E">
        <w:rPr>
          <w:b/>
          <w:color w:val="FF0000"/>
          <w:vertAlign w:val="subscript"/>
        </w:rPr>
        <w:t>2</w:t>
      </w:r>
      <w:r w:rsidRPr="00D2321E">
        <w:rPr>
          <w:b/>
        </w:rPr>
        <w:t xml:space="preserve">, </w:t>
      </w:r>
      <w:r w:rsidRPr="00D2321E">
        <w:rPr>
          <w:b/>
          <w:color w:val="00B050"/>
        </w:rPr>
        <w:t>O</w:t>
      </w:r>
      <w:r w:rsidRPr="00D2321E">
        <w:rPr>
          <w:b/>
          <w:color w:val="00B050"/>
          <w:vertAlign w:val="subscript"/>
        </w:rPr>
        <w:t>3</w:t>
      </w:r>
      <w:r w:rsidR="00D2321E" w:rsidRPr="00D2321E">
        <w:rPr>
          <w:b/>
        </w:rPr>
        <w:t>.</w:t>
      </w:r>
      <w:r w:rsidR="00D2321E">
        <w:t xml:space="preserve"> </w:t>
      </w:r>
    </w:p>
    <w:p w:rsidR="00D2321E" w:rsidRDefault="00D2321E" w:rsidP="00C97CD6">
      <w:pPr>
        <w:tabs>
          <w:tab w:val="left" w:pos="1817"/>
        </w:tabs>
      </w:pPr>
    </w:p>
    <w:p w:rsidR="00D2321E" w:rsidRDefault="00D2321E" w:rsidP="00C97CD6">
      <w:pPr>
        <w:tabs>
          <w:tab w:val="left" w:pos="1817"/>
        </w:tabs>
      </w:pPr>
    </w:p>
    <w:p w:rsidR="00D2321E" w:rsidRDefault="00EE7E01" w:rsidP="00C97CD6">
      <w:pPr>
        <w:tabs>
          <w:tab w:val="left" w:pos="1817"/>
        </w:tabs>
      </w:pPr>
      <w:r>
        <w:t>Koule má rovin souměrnosti nekonečně mnoho. Doplň další 2 tělesa, která znáš, která mají také nekonečně mnoho rovin souměrnost. _____________________, _________________</w:t>
      </w:r>
    </w:p>
    <w:p w:rsidR="00D2321E" w:rsidRDefault="00EE7E01" w:rsidP="00C97CD6">
      <w:pPr>
        <w:tabs>
          <w:tab w:val="left" w:pos="1817"/>
        </w:tabs>
      </w:pPr>
      <w:r>
        <w:lastRenderedPageBreak/>
        <w:t>1. U následujících útvarů se pokus najít roviny souměrnosti. V závorce je u tělesa vždy uveden jejich správný počet. Roviny kresli barevně, ať od sebe jdou rozeznat, nebo popisuj roviny pomocí bodů, které v nich leží.</w:t>
      </w:r>
    </w:p>
    <w:p w:rsidR="00EE7E01" w:rsidRDefault="00EE7E01" w:rsidP="00C97CD6">
      <w:pPr>
        <w:tabs>
          <w:tab w:val="left" w:pos="1817"/>
        </w:tabs>
      </w:pPr>
    </w:p>
    <w:p w:rsidR="00A341DA" w:rsidRDefault="00A341DA" w:rsidP="00A341DA">
      <w:pPr>
        <w:tabs>
          <w:tab w:val="left" w:pos="3533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C9D31A" wp14:editId="11B45CFF">
                <wp:simplePos x="0" y="0"/>
                <wp:positionH relativeFrom="column">
                  <wp:posOffset>1705025</wp:posOffset>
                </wp:positionH>
                <wp:positionV relativeFrom="paragraph">
                  <wp:posOffset>208230</wp:posOffset>
                </wp:positionV>
                <wp:extent cx="466675" cy="1947211"/>
                <wp:effectExtent l="0" t="0" r="29210" b="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75" cy="194721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6.4pt" to="171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" strokecolor="black [3213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172F8" wp14:editId="32B4635E">
                <wp:simplePos x="0" y="0"/>
                <wp:positionH relativeFrom="column">
                  <wp:posOffset>1703705</wp:posOffset>
                </wp:positionH>
                <wp:positionV relativeFrom="paragraph">
                  <wp:posOffset>2155190</wp:posOffset>
                </wp:positionV>
                <wp:extent cx="2753995" cy="635"/>
                <wp:effectExtent l="0" t="0" r="27305" b="3746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5" cy="6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6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15pt,169.7pt" to="351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" strokecolor="black [3213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F1550" wp14:editId="41E18E4E">
                <wp:simplePos x="0" y="0"/>
                <wp:positionH relativeFrom="column">
                  <wp:posOffset>797437</wp:posOffset>
                </wp:positionH>
                <wp:positionV relativeFrom="paragraph">
                  <wp:posOffset>2156460</wp:posOffset>
                </wp:positionV>
                <wp:extent cx="907031" cy="907031"/>
                <wp:effectExtent l="0" t="0" r="26670" b="2667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31" cy="90703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169.8pt" to="134.2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" strokecolor="black [3213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1D23ED" wp14:editId="49F7E98E">
                <wp:simplePos x="0" y="0"/>
                <wp:positionH relativeFrom="column">
                  <wp:posOffset>3540125</wp:posOffset>
                </wp:positionH>
                <wp:positionV relativeFrom="paragraph">
                  <wp:posOffset>2155825</wp:posOffset>
                </wp:positionV>
                <wp:extent cx="916940" cy="908050"/>
                <wp:effectExtent l="0" t="0" r="16510" b="2540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40" cy="908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169.75pt" to="350.9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C7B7BD" wp14:editId="76E0AE9D">
                <wp:simplePos x="0" y="0"/>
                <wp:positionH relativeFrom="column">
                  <wp:posOffset>2172326</wp:posOffset>
                </wp:positionH>
                <wp:positionV relativeFrom="paragraph">
                  <wp:posOffset>208230</wp:posOffset>
                </wp:positionV>
                <wp:extent cx="2285374" cy="1948230"/>
                <wp:effectExtent l="0" t="0" r="19685" b="3302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74" cy="194823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6.4pt" to="351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97BEE3" wp14:editId="6C82DC0F">
                <wp:simplePos x="0" y="0"/>
                <wp:positionH relativeFrom="column">
                  <wp:posOffset>800100</wp:posOffset>
                </wp:positionH>
                <wp:positionV relativeFrom="paragraph">
                  <wp:posOffset>207645</wp:posOffset>
                </wp:positionV>
                <wp:extent cx="2743200" cy="2857500"/>
                <wp:effectExtent l="0" t="0" r="19050" b="19050"/>
                <wp:wrapNone/>
                <wp:docPr id="31" name="Rovnoramenný trojúhe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575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31" o:spid="_x0000_s1026" type="#_x0000_t5" style="position:absolute;margin-left:63pt;margin-top:16.35pt;width:3in;height:2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" filled="f" strokecolor="black [3200]" strokeweight="2pt"/>
            </w:pict>
          </mc:Fallback>
        </mc:AlternateContent>
      </w:r>
      <w:r w:rsidR="00EE7E01">
        <w:t>a) Jehlan</w:t>
      </w:r>
      <w:r>
        <w:t xml:space="preserve"> (4)</w:t>
      </w:r>
      <w:r>
        <w:tab/>
        <w:t>V</w:t>
      </w:r>
    </w:p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>
      <w:pPr>
        <w:tabs>
          <w:tab w:val="left" w:pos="2331"/>
          <w:tab w:val="left" w:pos="7117"/>
        </w:tabs>
      </w:pPr>
      <w:r>
        <w:tab/>
        <w:t>D</w:t>
      </w:r>
      <w:r>
        <w:tab/>
        <w:t>C</w:t>
      </w:r>
    </w:p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Pr="00A341DA" w:rsidRDefault="00A341DA" w:rsidP="00A341DA"/>
    <w:p w:rsidR="00A341DA" w:rsidRDefault="00A341DA" w:rsidP="00A341DA"/>
    <w:p w:rsidR="00234A43" w:rsidRDefault="00A341DA" w:rsidP="00A341DA">
      <w:pPr>
        <w:tabs>
          <w:tab w:val="left" w:pos="984"/>
          <w:tab w:val="left" w:pos="1917"/>
          <w:tab w:val="left" w:pos="5501"/>
        </w:tabs>
      </w:pPr>
      <w:r>
        <w:tab/>
        <w:t>A</w:t>
      </w:r>
      <w:r>
        <w:tab/>
      </w:r>
      <w:r w:rsidRPr="00A341DA">
        <w:rPr>
          <w:i/>
        </w:rPr>
        <w:t xml:space="preserve">   (podstavu tvoří čtverec)</w:t>
      </w:r>
      <w:r>
        <w:rPr>
          <w:i/>
        </w:rPr>
        <w:tab/>
      </w:r>
      <w:r>
        <w:t>B</w:t>
      </w:r>
    </w:p>
    <w:p w:rsidR="00234A43" w:rsidRPr="00234A43" w:rsidRDefault="00234A43" w:rsidP="00234A43"/>
    <w:p w:rsidR="00234A43" w:rsidRPr="00234A43" w:rsidRDefault="00B873B6" w:rsidP="00B873B6">
      <w:pPr>
        <w:tabs>
          <w:tab w:val="left" w:pos="6847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92A12" wp14:editId="75CFD02C">
                <wp:simplePos x="0" y="0"/>
                <wp:positionH relativeFrom="column">
                  <wp:posOffset>911860</wp:posOffset>
                </wp:positionH>
                <wp:positionV relativeFrom="paragraph">
                  <wp:posOffset>139700</wp:posOffset>
                </wp:positionV>
                <wp:extent cx="3316605" cy="1362710"/>
                <wp:effectExtent l="0" t="0" r="17145" b="2794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605" cy="13627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11pt" to="332.9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FDE6D3" wp14:editId="218D1195">
                <wp:simplePos x="0" y="0"/>
                <wp:positionH relativeFrom="column">
                  <wp:posOffset>4229158</wp:posOffset>
                </wp:positionH>
                <wp:positionV relativeFrom="paragraph">
                  <wp:posOffset>139931</wp:posOffset>
                </wp:positionV>
                <wp:extent cx="0" cy="3075709"/>
                <wp:effectExtent l="0" t="0" r="19050" b="10795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70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1pt" to="333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" strokecolor="black [3213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E84E4E" wp14:editId="5A10E39F">
                <wp:simplePos x="0" y="0"/>
                <wp:positionH relativeFrom="column">
                  <wp:posOffset>4231063</wp:posOffset>
                </wp:positionH>
                <wp:positionV relativeFrom="paragraph">
                  <wp:posOffset>139932</wp:posOffset>
                </wp:positionV>
                <wp:extent cx="571673" cy="1367154"/>
                <wp:effectExtent l="0" t="0" r="19050" b="2413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673" cy="136715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1pt" to="378.1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" strokecolor="black [3213]" strokeweight="2pt"/>
            </w:pict>
          </mc:Fallback>
        </mc:AlternateContent>
      </w:r>
      <w:r>
        <w:tab/>
        <w:t>F</w:t>
      </w:r>
    </w:p>
    <w:p w:rsidR="00234A43" w:rsidRDefault="00234A43" w:rsidP="00234A43"/>
    <w:p w:rsidR="00242ADB" w:rsidRDefault="00234A43" w:rsidP="00242ADB">
      <w:pPr>
        <w:tabs>
          <w:tab w:val="left" w:pos="2797"/>
          <w:tab w:val="left" w:pos="8039"/>
        </w:tabs>
      </w:pPr>
      <w:r>
        <w:t xml:space="preserve">b) </w:t>
      </w:r>
      <w:r w:rsidR="00B873B6">
        <w:t>Trojboký hranol (4)</w:t>
      </w:r>
      <w:r w:rsidR="00242ADB">
        <w:tab/>
      </w:r>
      <w:r w:rsidR="00242ADB">
        <w:tab/>
      </w:r>
    </w:p>
    <w:p w:rsidR="00242ADB" w:rsidRPr="00B873B6" w:rsidRDefault="00B873B6" w:rsidP="00242ADB">
      <w:pPr>
        <w:rPr>
          <w:i/>
        </w:rPr>
      </w:pPr>
      <w:r w:rsidRPr="00B873B6">
        <w:rPr>
          <w:i/>
        </w:rPr>
        <w:t>(podstavy jsou rovnostranné trojúhelníky)</w:t>
      </w:r>
    </w:p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B873B6" w:rsidP="00B873B6">
      <w:pPr>
        <w:tabs>
          <w:tab w:val="left" w:pos="1100"/>
          <w:tab w:val="left" w:pos="1212"/>
          <w:tab w:val="left" w:pos="6516"/>
          <w:tab w:val="left" w:pos="775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C1BDDC" wp14:editId="739D5F2F">
                <wp:simplePos x="0" y="0"/>
                <wp:positionH relativeFrom="column">
                  <wp:posOffset>911860</wp:posOffset>
                </wp:positionH>
                <wp:positionV relativeFrom="paragraph">
                  <wp:posOffset>109220</wp:posOffset>
                </wp:positionV>
                <wp:extent cx="0" cy="3075305"/>
                <wp:effectExtent l="0" t="0" r="19050" b="1079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3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8.6pt" to="71.8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598C1A" wp14:editId="4160AF5E">
                <wp:simplePos x="0" y="0"/>
                <wp:positionH relativeFrom="column">
                  <wp:posOffset>916305</wp:posOffset>
                </wp:positionH>
                <wp:positionV relativeFrom="paragraph">
                  <wp:posOffset>111760</wp:posOffset>
                </wp:positionV>
                <wp:extent cx="3888105" cy="3810"/>
                <wp:effectExtent l="0" t="0" r="17145" b="3429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38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8.8pt" to="378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346E9C" wp14:editId="378418C2">
                <wp:simplePos x="0" y="0"/>
                <wp:positionH relativeFrom="column">
                  <wp:posOffset>4802736</wp:posOffset>
                </wp:positionH>
                <wp:positionV relativeFrom="paragraph">
                  <wp:posOffset>109451</wp:posOffset>
                </wp:positionV>
                <wp:extent cx="0" cy="3079577"/>
                <wp:effectExtent l="0" t="0" r="19050" b="2603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57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8.6pt" to="378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" strokecolor="black [3213]" strokeweight="2pt"/>
            </w:pict>
          </mc:Fallback>
        </mc:AlternateContent>
      </w:r>
      <w:r w:rsidR="00242ADB">
        <w:tab/>
      </w:r>
      <w:r>
        <w:t>D</w:t>
      </w:r>
      <w:r>
        <w:tab/>
      </w:r>
      <w:r w:rsidR="00242ADB">
        <w:tab/>
      </w:r>
      <w:r>
        <w:t>E</w:t>
      </w:r>
      <w:r>
        <w:tab/>
      </w:r>
    </w:p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Pr="00242ADB" w:rsidRDefault="00B873B6" w:rsidP="00B873B6">
      <w:pPr>
        <w:tabs>
          <w:tab w:val="left" w:pos="6833"/>
        </w:tabs>
      </w:pPr>
      <w:r>
        <w:tab/>
        <w:t>C</w:t>
      </w:r>
    </w:p>
    <w:p w:rsidR="00242ADB" w:rsidRPr="00242ADB" w:rsidRDefault="00B873B6" w:rsidP="00242AD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52B07F" wp14:editId="1849DBDE">
                <wp:simplePos x="0" y="0"/>
                <wp:positionH relativeFrom="column">
                  <wp:posOffset>4230659</wp:posOffset>
                </wp:positionH>
                <wp:positionV relativeFrom="paragraph">
                  <wp:posOffset>60960</wp:posOffset>
                </wp:positionV>
                <wp:extent cx="572077" cy="137160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077" cy="1371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4.8pt" to="378.1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" strokecolor="black [3213]" strokeweight="2pt">
                <v:stroke dashstyle="dash"/>
              </v:line>
            </w:pict>
          </mc:Fallback>
        </mc:AlternateContent>
      </w:r>
      <w:r w:rsidR="00242ADB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A7759A" wp14:editId="66576A23">
                <wp:simplePos x="0" y="0"/>
                <wp:positionH relativeFrom="column">
                  <wp:posOffset>912380</wp:posOffset>
                </wp:positionH>
                <wp:positionV relativeFrom="paragraph">
                  <wp:posOffset>60961</wp:posOffset>
                </wp:positionV>
                <wp:extent cx="3318683" cy="1375409"/>
                <wp:effectExtent l="0" t="0" r="15240" b="3492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683" cy="137540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4.8pt" to="333.1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" strokecolor="black [3213]" strokeweight="2pt">
                <v:stroke dashstyle="dash"/>
              </v:line>
            </w:pict>
          </mc:Fallback>
        </mc:AlternateContent>
      </w:r>
    </w:p>
    <w:p w:rsidR="00242ADB" w:rsidRPr="00242ADB" w:rsidRDefault="00242ADB" w:rsidP="00242ADB"/>
    <w:p w:rsidR="00242ADB" w:rsidRPr="00242ADB" w:rsidRDefault="00242ADB" w:rsidP="00242ADB">
      <w:pPr>
        <w:tabs>
          <w:tab w:val="left" w:pos="2787"/>
          <w:tab w:val="left" w:pos="7998"/>
        </w:tabs>
      </w:pPr>
      <w:r>
        <w:tab/>
      </w:r>
      <w:r>
        <w:tab/>
      </w:r>
    </w:p>
    <w:p w:rsidR="00242ADB" w:rsidRPr="00242ADB" w:rsidRDefault="00242ADB" w:rsidP="00242ADB"/>
    <w:p w:rsidR="00242ADB" w:rsidRPr="00242ADB" w:rsidRDefault="00242ADB" w:rsidP="00242ADB"/>
    <w:p w:rsidR="00242ADB" w:rsidRPr="00242ADB" w:rsidRDefault="00242ADB" w:rsidP="00242ADB"/>
    <w:p w:rsidR="00242ADB" w:rsidRDefault="00242ADB" w:rsidP="00242ADB"/>
    <w:p w:rsidR="00EE7E01" w:rsidRDefault="00242ADB" w:rsidP="00242ADB">
      <w:pPr>
        <w:tabs>
          <w:tab w:val="left" w:pos="1150"/>
          <w:tab w:val="left" w:pos="6527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9C3FD3" wp14:editId="2C495161">
                <wp:simplePos x="0" y="0"/>
                <wp:positionH relativeFrom="column">
                  <wp:posOffset>912380</wp:posOffset>
                </wp:positionH>
                <wp:positionV relativeFrom="paragraph">
                  <wp:posOffset>205740</wp:posOffset>
                </wp:positionV>
                <wp:extent cx="3888220" cy="3868"/>
                <wp:effectExtent l="0" t="0" r="17145" b="3429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220" cy="386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6.2pt" to="37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" strokecolor="black [3213]" strokeweight="2pt"/>
            </w:pict>
          </mc:Fallback>
        </mc:AlternateContent>
      </w:r>
      <w:r>
        <w:tab/>
        <w:t>A</w:t>
      </w:r>
      <w:r>
        <w:tab/>
        <w:t xml:space="preserve">                   B</w:t>
      </w:r>
    </w:p>
    <w:p w:rsidR="008909E7" w:rsidRPr="00291AF7" w:rsidRDefault="008C2E11" w:rsidP="008909E7">
      <w:pPr>
        <w:jc w:val="center"/>
        <w:rPr>
          <w:b/>
        </w:rPr>
      </w:pPr>
      <w:r w:rsidRPr="008C2E11">
        <w:rPr>
          <w:b/>
          <w:color w:val="FFC000"/>
        </w:rPr>
        <w:lastRenderedPageBreak/>
        <w:t xml:space="preserve">ŘEŠENÍ </w:t>
      </w:r>
      <w:r w:rsidR="008909E7" w:rsidRPr="00291AF7">
        <w:rPr>
          <w:b/>
        </w:rPr>
        <w:t>Roviny souměrnosti těles</w:t>
      </w:r>
      <w:r>
        <w:rPr>
          <w:b/>
        </w:rPr>
        <w:t xml:space="preserve"> </w:t>
      </w:r>
    </w:p>
    <w:p w:rsidR="008909E7" w:rsidRDefault="008909E7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1EB94E" wp14:editId="6CB7AF36">
                <wp:simplePos x="0" y="0"/>
                <wp:positionH relativeFrom="column">
                  <wp:posOffset>571500</wp:posOffset>
                </wp:positionH>
                <wp:positionV relativeFrom="paragraph">
                  <wp:posOffset>510540</wp:posOffset>
                </wp:positionV>
                <wp:extent cx="1828736" cy="1828539"/>
                <wp:effectExtent l="0" t="0" r="19685" b="1968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36" cy="1828539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0.2pt" to="189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" strokecolor="black [3040]" strokeweight=".5pt">
                <v:stroke dashstyle="dash"/>
              </v:line>
            </w:pict>
          </mc:Fallback>
        </mc:AlternateContent>
      </w:r>
      <w:r>
        <w:t xml:space="preserve">Pokud je rovinný geometrický útvar osově souměrný (například čtverec), znamená to, že jedna jeho polovina tvoří zrcadlový obraz poloviny druhé. Útvar je možné takzvaně po ose </w:t>
      </w:r>
      <w:r w:rsidRPr="00291AF7">
        <w:rPr>
          <w:i/>
        </w:rPr>
        <w:t>přeložit napůl.</w:t>
      </w:r>
      <w:r>
        <w:t xml:space="preserve"> Takovýchto os souměrnosti mohou mít geometrické útvary i více. </w:t>
      </w:r>
    </w:p>
    <w:p w:rsidR="008909E7" w:rsidRPr="00291AF7" w:rsidRDefault="008909E7" w:rsidP="008909E7">
      <w:pPr>
        <w:tabs>
          <w:tab w:val="left" w:pos="1338"/>
          <w:tab w:val="left" w:pos="1981"/>
          <w:tab w:val="left" w:pos="3566"/>
          <w:tab w:val="left" w:pos="5519"/>
          <w:tab w:val="left" w:pos="6755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C9AE90" wp14:editId="1D3AC592">
                <wp:simplePos x="0" y="0"/>
                <wp:positionH relativeFrom="column">
                  <wp:posOffset>193040</wp:posOffset>
                </wp:positionH>
                <wp:positionV relativeFrom="paragraph">
                  <wp:posOffset>46355</wp:posOffset>
                </wp:positionV>
                <wp:extent cx="2106930" cy="2106930"/>
                <wp:effectExtent l="0" t="0" r="26670" b="2667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930" cy="2106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3.65pt" to="181.1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" strokecolor="#f68c36 [3049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A4428" wp14:editId="6ED5B5BA">
                <wp:simplePos x="0" y="0"/>
                <wp:positionH relativeFrom="column">
                  <wp:posOffset>151765</wp:posOffset>
                </wp:positionH>
                <wp:positionV relativeFrom="paragraph">
                  <wp:posOffset>95250</wp:posOffset>
                </wp:positionV>
                <wp:extent cx="2147570" cy="2147570"/>
                <wp:effectExtent l="0" t="0" r="24130" b="2413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570" cy="21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.5pt" to="181.0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" strokecolor="#f68c36 [3049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A9A2E0" wp14:editId="61DA1A0E">
                <wp:simplePos x="0" y="0"/>
                <wp:positionH relativeFrom="column">
                  <wp:posOffset>1258570</wp:posOffset>
                </wp:positionH>
                <wp:positionV relativeFrom="paragraph">
                  <wp:posOffset>67945</wp:posOffset>
                </wp:positionV>
                <wp:extent cx="0" cy="2276475"/>
                <wp:effectExtent l="0" t="0" r="19050" b="9525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1pt,5.35pt" to="99.1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" strokecolor="#f68c36 [3049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266B26" wp14:editId="67E93F09">
                <wp:simplePos x="0" y="0"/>
                <wp:positionH relativeFrom="column">
                  <wp:posOffset>800100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.75pt" to="6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2418E1" wp14:editId="55DB5D0F">
                <wp:simplePos x="0" y="0"/>
                <wp:positionH relativeFrom="column">
                  <wp:posOffset>3429425</wp:posOffset>
                </wp:positionH>
                <wp:positionV relativeFrom="paragraph">
                  <wp:posOffset>32385</wp:posOffset>
                </wp:positionV>
                <wp:extent cx="0" cy="1551943"/>
                <wp:effectExtent l="0" t="0" r="19050" b="1016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3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2.55pt" to="270.0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" strokecolor="black [3040]" strokeweight="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DE2E3" wp14:editId="6D460185">
                <wp:simplePos x="0" y="0"/>
                <wp:positionH relativeFrom="column">
                  <wp:posOffset>3432810</wp:posOffset>
                </wp:positionH>
                <wp:positionV relativeFrom="paragraph">
                  <wp:posOffset>100330</wp:posOffset>
                </wp:positionV>
                <wp:extent cx="0" cy="228600"/>
                <wp:effectExtent l="0" t="0" r="19050" b="1905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7.9pt" to="27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B52A1A" wp14:editId="0E1CF8BF">
                <wp:simplePos x="0" y="0"/>
                <wp:positionH relativeFrom="column">
                  <wp:posOffset>4230370</wp:posOffset>
                </wp:positionH>
                <wp:positionV relativeFrom="paragraph">
                  <wp:posOffset>31115</wp:posOffset>
                </wp:positionV>
                <wp:extent cx="0" cy="1704975"/>
                <wp:effectExtent l="0" t="0" r="19050" b="9525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1pt,2.45pt" to="333.1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" strokecolor="#f68c36 [3049]"/>
            </w:pict>
          </mc:Fallback>
        </mc:AlternateContent>
      </w:r>
      <w:r>
        <w:t>o</w:t>
      </w:r>
      <w:r w:rsidRPr="00291AF7">
        <w:rPr>
          <w:vertAlign w:val="subscript"/>
        </w:rPr>
        <w:t>1</w:t>
      </w:r>
      <w:r>
        <w:rPr>
          <w:vertAlign w:val="subscript"/>
        </w:rPr>
        <w:tab/>
      </w:r>
      <w:r w:rsidRPr="003204E1">
        <w:t>B</w:t>
      </w:r>
      <w:r>
        <w:rPr>
          <w:vertAlign w:val="subscript"/>
        </w:rPr>
        <w:tab/>
      </w:r>
      <w:r>
        <w:t>o</w:t>
      </w:r>
      <w:r w:rsidRPr="00291AF7">
        <w:rPr>
          <w:vertAlign w:val="subscript"/>
        </w:rPr>
        <w:t>2</w:t>
      </w:r>
      <w:r>
        <w:rPr>
          <w:vertAlign w:val="subscript"/>
        </w:rPr>
        <w:tab/>
      </w:r>
      <w:r w:rsidRPr="00291AF7">
        <w:t>o</w:t>
      </w:r>
      <w:r>
        <w:rPr>
          <w:vertAlign w:val="subscript"/>
        </w:rPr>
        <w:t>3</w:t>
      </w:r>
      <w:r>
        <w:rPr>
          <w:vertAlign w:val="subscript"/>
        </w:rPr>
        <w:tab/>
      </w:r>
      <w:r w:rsidRPr="002C15C7">
        <w:t>A</w:t>
      </w:r>
      <w:r w:rsidRPr="002C15C7">
        <w:rPr>
          <w:vertAlign w:val="superscript"/>
        </w:rPr>
        <w:t>|</w:t>
      </w:r>
      <w:r>
        <w:rPr>
          <w:vertAlign w:val="subscript"/>
        </w:rPr>
        <w:tab/>
      </w:r>
      <w:r w:rsidRPr="00291AF7">
        <w:t>o</w:t>
      </w:r>
      <w:r>
        <w:rPr>
          <w:vertAlign w:val="subscript"/>
        </w:rPr>
        <w:t>2</w:t>
      </w:r>
    </w:p>
    <w:p w:rsidR="008909E7" w:rsidRPr="009E661A" w:rsidRDefault="008909E7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7F6DF0" wp14:editId="1BA94CA8">
                <wp:simplePos x="0" y="0"/>
                <wp:positionH relativeFrom="column">
                  <wp:posOffset>341630</wp:posOffset>
                </wp:positionH>
                <wp:positionV relativeFrom="paragraph">
                  <wp:posOffset>27940</wp:posOffset>
                </wp:positionV>
                <wp:extent cx="1838325" cy="1838325"/>
                <wp:effectExtent l="0" t="0" r="28575" b="2857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6" o:spid="_x0000_s1026" style="position:absolute;margin-left:26.9pt;margin-top:2.2pt;width:144.75pt;height:144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" filled="f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EE92E9" wp14:editId="0386D23C">
                <wp:simplePos x="0" y="0"/>
                <wp:positionH relativeFrom="column">
                  <wp:posOffset>2971800</wp:posOffset>
                </wp:positionH>
                <wp:positionV relativeFrom="paragraph">
                  <wp:posOffset>24855</wp:posOffset>
                </wp:positionV>
                <wp:extent cx="2518217" cy="1156245"/>
                <wp:effectExtent l="0" t="0" r="15875" b="2540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217" cy="115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26" style="position:absolute;margin-left:234pt;margin-top:1.95pt;width:198.3pt;height:9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" filled="f" strokecolor="black [3200]" strokeweight="2pt"/>
            </w:pict>
          </mc:Fallback>
        </mc:AlternateContent>
      </w:r>
    </w:p>
    <w:p w:rsidR="008909E7" w:rsidRPr="009E661A" w:rsidRDefault="008909E7" w:rsidP="008909E7"/>
    <w:p w:rsidR="008909E7" w:rsidRPr="009E661A" w:rsidRDefault="008909E7" w:rsidP="008909E7"/>
    <w:p w:rsidR="008909E7" w:rsidRPr="009E661A" w:rsidRDefault="008909E7" w:rsidP="008909E7">
      <w:pPr>
        <w:tabs>
          <w:tab w:val="center" w:pos="4536"/>
          <w:tab w:val="left" w:pos="5475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3BF640" wp14:editId="2562E6C5">
                <wp:simplePos x="0" y="0"/>
                <wp:positionH relativeFrom="column">
                  <wp:posOffset>2629354</wp:posOffset>
                </wp:positionH>
                <wp:positionV relativeFrom="paragraph">
                  <wp:posOffset>86092</wp:posOffset>
                </wp:positionV>
                <wp:extent cx="3062319" cy="0"/>
                <wp:effectExtent l="0" t="0" r="24130" b="1905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68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05pt,6.8pt" to="448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" strokecolor="#f68c36 [3049]"/>
            </w:pict>
          </mc:Fallback>
        </mc:AlternateContent>
      </w:r>
      <w:r>
        <w:tab/>
        <w:t>o</w:t>
      </w:r>
      <w:r w:rsidRPr="00291AF7">
        <w:rPr>
          <w:vertAlign w:val="subscript"/>
        </w:rPr>
        <w:t>1</w:t>
      </w:r>
      <w:r>
        <w:rPr>
          <w:vertAlign w:val="subscript"/>
        </w:rPr>
        <w:tab/>
        <w:t>S</w:t>
      </w:r>
    </w:p>
    <w:p w:rsidR="008909E7" w:rsidRPr="009E661A" w:rsidRDefault="008909E7" w:rsidP="008909E7"/>
    <w:p w:rsidR="008909E7" w:rsidRPr="009E661A" w:rsidRDefault="008909E7" w:rsidP="008909E7">
      <w:pPr>
        <w:tabs>
          <w:tab w:val="left" w:pos="374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BCE29" wp14:editId="3760D662">
                <wp:simplePos x="0" y="0"/>
                <wp:positionH relativeFrom="column">
                  <wp:posOffset>-3806</wp:posOffset>
                </wp:positionH>
                <wp:positionV relativeFrom="paragraph">
                  <wp:posOffset>72394</wp:posOffset>
                </wp:positionV>
                <wp:extent cx="2332027" cy="0"/>
                <wp:effectExtent l="0" t="0" r="11430" b="19050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6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7pt" to="183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" strokecolor="#f68c36 [3049]"/>
            </w:pict>
          </mc:Fallback>
        </mc:AlternateContent>
      </w:r>
      <w:r>
        <w:tab/>
        <w:t>o</w:t>
      </w:r>
      <w:r w:rsidRPr="00291AF7">
        <w:rPr>
          <w:vertAlign w:val="subscript"/>
        </w:rPr>
        <w:t>4</w:t>
      </w:r>
    </w:p>
    <w:p w:rsidR="008909E7" w:rsidRPr="009E661A" w:rsidRDefault="008909E7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D3F20" wp14:editId="2C3B7A14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0" cy="228600"/>
                <wp:effectExtent l="0" t="0" r="19050" b="19050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.2pt" to="27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" strokecolor="black [3040]" strokeweight="2pt"/>
            </w:pict>
          </mc:Fallback>
        </mc:AlternateContent>
      </w:r>
    </w:p>
    <w:p w:rsidR="008909E7" w:rsidRPr="009E661A" w:rsidRDefault="008909E7" w:rsidP="008909E7">
      <w:pPr>
        <w:tabs>
          <w:tab w:val="left" w:pos="3596"/>
          <w:tab w:val="left" w:pos="5475"/>
        </w:tabs>
      </w:pPr>
      <w:r>
        <w:tab/>
        <w:t>B</w:t>
      </w:r>
      <w:r w:rsidRPr="003204E1">
        <w:rPr>
          <w:vertAlign w:val="superscript"/>
        </w:rPr>
        <w:t>|</w:t>
      </w:r>
      <w:r>
        <w:tab/>
        <w:t>A</w:t>
      </w:r>
    </w:p>
    <w:p w:rsidR="008909E7" w:rsidRPr="009E661A" w:rsidRDefault="008909E7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C727BD" wp14:editId="734C224C">
                <wp:simplePos x="0" y="0"/>
                <wp:positionH relativeFrom="column">
                  <wp:posOffset>2057400</wp:posOffset>
                </wp:positionH>
                <wp:positionV relativeFrom="paragraph">
                  <wp:posOffset>5979</wp:posOffset>
                </wp:positionV>
                <wp:extent cx="239021" cy="0"/>
                <wp:effectExtent l="0" t="0" r="27940" b="1905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2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45pt" to="18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" strokecolor="black [3040]" strokeweight="2pt"/>
            </w:pict>
          </mc:Fallback>
        </mc:AlternateContent>
      </w:r>
    </w:p>
    <w:p w:rsidR="008909E7" w:rsidRDefault="008909E7" w:rsidP="008909E7">
      <w:pPr>
        <w:ind w:left="4248" w:firstLine="708"/>
      </w:pPr>
      <w:r>
        <w:t>Obdélník má 2 osy souměrnosti</w:t>
      </w:r>
    </w:p>
    <w:p w:rsidR="008909E7" w:rsidRPr="00291AF7" w:rsidRDefault="008909E7" w:rsidP="008909E7">
      <w:pPr>
        <w:tabs>
          <w:tab w:val="left" w:pos="4140"/>
        </w:tabs>
      </w:pPr>
      <w:r>
        <w:tab/>
        <w:t>Bod A se zobrazí v osové so. s osou o</w:t>
      </w:r>
      <w:r w:rsidRPr="003204E1">
        <w:rPr>
          <w:vertAlign w:val="subscript"/>
        </w:rPr>
        <w:t>1</w:t>
      </w:r>
      <w:r>
        <w:t xml:space="preserve"> do bodu A</w:t>
      </w:r>
      <w:r w:rsidRPr="003204E1">
        <w:rPr>
          <w:vertAlign w:val="superscript"/>
        </w:rPr>
        <w:t>|</w:t>
      </w:r>
    </w:p>
    <w:p w:rsidR="008909E7" w:rsidRPr="00291AF7" w:rsidRDefault="008909E7" w:rsidP="008909E7"/>
    <w:p w:rsidR="008909E7" w:rsidRDefault="008909E7" w:rsidP="008909E7">
      <w:r>
        <w:t xml:space="preserve">          Čtverec má 4 osy souměrnosti</w:t>
      </w:r>
    </w:p>
    <w:p w:rsidR="008909E7" w:rsidRPr="003204E1" w:rsidRDefault="008909E7" w:rsidP="008909E7">
      <w:r>
        <w:t>Bod B se zobrazí v </w:t>
      </w:r>
      <w:proofErr w:type="gramStart"/>
      <w:r>
        <w:t>os</w:t>
      </w:r>
      <w:proofErr w:type="gramEnd"/>
      <w:r>
        <w:t xml:space="preserve">. </w:t>
      </w:r>
      <w:proofErr w:type="spellStart"/>
      <w:r>
        <w:t>soum</w:t>
      </w:r>
      <w:proofErr w:type="spellEnd"/>
      <w:r>
        <w:t>. s osou o</w:t>
      </w:r>
      <w:r w:rsidRPr="003204E1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do bodu B</w:t>
      </w:r>
      <w:r w:rsidRPr="003204E1">
        <w:rPr>
          <w:vertAlign w:val="superscript"/>
        </w:rPr>
        <w:t>|</w:t>
      </w:r>
    </w:p>
    <w:p w:rsidR="008909E7" w:rsidRDefault="008909E7" w:rsidP="008909E7"/>
    <w:p w:rsidR="008909E7" w:rsidRDefault="008909E7" w:rsidP="008909E7">
      <w:r>
        <w:t>U osové souměrnosti říkáme, že jakýkoli bod (např. A, B), který leží mimo osu o, se zobrazuje na opačnou polopřímku k polopřímce SA, která je kolmá na osu, ve stejné vzdálenosti od osy o, jako bod A</w:t>
      </w:r>
      <w:r w:rsidRPr="002C15C7">
        <w:rPr>
          <w:vertAlign w:val="superscript"/>
        </w:rPr>
        <w:t>|</w:t>
      </w:r>
      <w:r>
        <w:t>. (jako na vyobrazeních)</w:t>
      </w:r>
    </w:p>
    <w:p w:rsidR="008909E7" w:rsidRDefault="008909E7" w:rsidP="008909E7"/>
    <w:p w:rsidR="008909E7" w:rsidRDefault="008909E7" w:rsidP="008909E7"/>
    <w:p w:rsidR="008909E7" w:rsidRDefault="008909E7" w:rsidP="008909E7">
      <w:r>
        <w:t xml:space="preserve">U plošných útvarů hledáme osu souměrnosti – tvoří ji přímka. U prostorových útvarů hledáme velmi podobně rovinu souměrnosti – tvoří ji rovina (plocha). U rovinné souměrnosti se body obdobně jako u souměrnosti osové zobrazují na kolmici ve stejné vzdálenosti. Jen se jedná o kolmici k rovině! …Rovina souměrnosti nám těleso dělí na dvě shodné poloviny (opět zrcadlově převrácené, podobně jako u osové souměrnosti). </w:t>
      </w:r>
    </w:p>
    <w:p w:rsidR="008909E7" w:rsidRDefault="008909E7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CCB6FE" wp14:editId="2A951D8B">
                <wp:simplePos x="0" y="0"/>
                <wp:positionH relativeFrom="column">
                  <wp:posOffset>1831131</wp:posOffset>
                </wp:positionH>
                <wp:positionV relativeFrom="paragraph">
                  <wp:posOffset>912763</wp:posOffset>
                </wp:positionV>
                <wp:extent cx="0" cy="1374670"/>
                <wp:effectExtent l="0" t="0" r="19050" b="1651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46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71.85pt" to="144.2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9B2D39" wp14:editId="1D22A160">
                <wp:simplePos x="0" y="0"/>
                <wp:positionH relativeFrom="column">
                  <wp:posOffset>1831131</wp:posOffset>
                </wp:positionH>
                <wp:positionV relativeFrom="paragraph">
                  <wp:posOffset>2286021</wp:posOffset>
                </wp:positionV>
                <wp:extent cx="2055866" cy="1"/>
                <wp:effectExtent l="0" t="0" r="20955" b="1905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5866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80pt" to="306.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95A628" wp14:editId="0C1434E9">
                <wp:simplePos x="0" y="0"/>
                <wp:positionH relativeFrom="column">
                  <wp:posOffset>3888497</wp:posOffset>
                </wp:positionH>
                <wp:positionV relativeFrom="paragraph">
                  <wp:posOffset>912764</wp:posOffset>
                </wp:positionV>
                <wp:extent cx="34" cy="1373871"/>
                <wp:effectExtent l="0" t="0" r="19050" b="17145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" cy="13738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71.85pt" to="306.2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3E8317" wp14:editId="3F380F41">
                <wp:simplePos x="0" y="0"/>
                <wp:positionH relativeFrom="column">
                  <wp:posOffset>1828187</wp:posOffset>
                </wp:positionH>
                <wp:positionV relativeFrom="paragraph">
                  <wp:posOffset>912763</wp:posOffset>
                </wp:positionV>
                <wp:extent cx="2058013" cy="0"/>
                <wp:effectExtent l="0" t="0" r="19050" b="1905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71.85pt" to="30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" strokecolor="#00b050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ADFADE" wp14:editId="017DF0B7">
                <wp:simplePos x="0" y="0"/>
                <wp:positionH relativeFrom="column">
                  <wp:posOffset>1597928</wp:posOffset>
                </wp:positionH>
                <wp:positionV relativeFrom="paragraph">
                  <wp:posOffset>1373032</wp:posOffset>
                </wp:positionV>
                <wp:extent cx="460269" cy="454131"/>
                <wp:effectExtent l="0" t="0" r="16510" b="22225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269" cy="4541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08.1pt" to="162.0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885CB1" wp14:editId="2558E5B2">
                <wp:simplePos x="0" y="0"/>
                <wp:positionH relativeFrom="column">
                  <wp:posOffset>2057668</wp:posOffset>
                </wp:positionH>
                <wp:positionV relativeFrom="paragraph">
                  <wp:posOffset>1373032</wp:posOffset>
                </wp:positionV>
                <wp:extent cx="2056254" cy="1"/>
                <wp:effectExtent l="0" t="0" r="20320" b="1905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254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08.1pt" to="323.9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70921D" wp14:editId="1FA24212">
                <wp:simplePos x="0" y="0"/>
                <wp:positionH relativeFrom="column">
                  <wp:posOffset>3656987</wp:posOffset>
                </wp:positionH>
                <wp:positionV relativeFrom="paragraph">
                  <wp:posOffset>1372235</wp:posOffset>
                </wp:positionV>
                <wp:extent cx="457340" cy="454928"/>
                <wp:effectExtent l="0" t="0" r="19050" b="2159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340" cy="4549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108.05pt" to="323.9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CD76B8" wp14:editId="1B5043F1">
                <wp:simplePos x="0" y="0"/>
                <wp:positionH relativeFrom="column">
                  <wp:posOffset>1597929</wp:posOffset>
                </wp:positionH>
                <wp:positionV relativeFrom="paragraph">
                  <wp:posOffset>1827163</wp:posOffset>
                </wp:positionV>
                <wp:extent cx="2059671" cy="0"/>
                <wp:effectExtent l="0" t="0" r="17145" b="1905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6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43.85pt" to="4in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" strokecolor="red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4B38E2" wp14:editId="6DD2291D">
                <wp:simplePos x="0" y="0"/>
                <wp:positionH relativeFrom="column">
                  <wp:posOffset>2628930</wp:posOffset>
                </wp:positionH>
                <wp:positionV relativeFrom="paragraph">
                  <wp:posOffset>2059203</wp:posOffset>
                </wp:positionV>
                <wp:extent cx="454131" cy="455789"/>
                <wp:effectExtent l="0" t="0" r="22225" b="20955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131" cy="455789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62.15pt" to="242.7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8036D8" wp14:editId="7BC4D94D">
                <wp:simplePos x="0" y="0"/>
                <wp:positionH relativeFrom="column">
                  <wp:posOffset>3085248</wp:posOffset>
                </wp:positionH>
                <wp:positionV relativeFrom="paragraph">
                  <wp:posOffset>685699</wp:posOffset>
                </wp:positionV>
                <wp:extent cx="247" cy="1374139"/>
                <wp:effectExtent l="0" t="0" r="19050" b="17145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" cy="1374139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54pt" to="242.9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D16133" wp14:editId="008AAFAF">
                <wp:simplePos x="0" y="0"/>
                <wp:positionH relativeFrom="column">
                  <wp:posOffset>2628931</wp:posOffset>
                </wp:positionH>
                <wp:positionV relativeFrom="paragraph">
                  <wp:posOffset>685698</wp:posOffset>
                </wp:positionV>
                <wp:extent cx="457169" cy="460268"/>
                <wp:effectExtent l="0" t="0" r="19685" b="1651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69" cy="460268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4pt" to="243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826AFE" wp14:editId="1D4F88BD">
                <wp:simplePos x="0" y="0"/>
                <wp:positionH relativeFrom="column">
                  <wp:posOffset>1597928</wp:posOffset>
                </wp:positionH>
                <wp:positionV relativeFrom="paragraph">
                  <wp:posOffset>2060366</wp:posOffset>
                </wp:positionV>
                <wp:extent cx="460269" cy="454767"/>
                <wp:effectExtent l="0" t="0" r="16510" b="2159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269" cy="4547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3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62.25pt" to="162.0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3D8046" wp14:editId="456EA717">
                <wp:simplePos x="0" y="0"/>
                <wp:positionH relativeFrom="column">
                  <wp:posOffset>2058197</wp:posOffset>
                </wp:positionH>
                <wp:positionV relativeFrom="paragraph">
                  <wp:posOffset>685698</wp:posOffset>
                </wp:positionV>
                <wp:extent cx="0" cy="1374668"/>
                <wp:effectExtent l="0" t="0" r="19050" b="1651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66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4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54pt" to="162.0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" strokecolor="black [3040]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0CF6E5" wp14:editId="29688B5B">
                <wp:simplePos x="0" y="0"/>
                <wp:positionH relativeFrom="column">
                  <wp:posOffset>2058197</wp:posOffset>
                </wp:positionH>
                <wp:positionV relativeFrom="paragraph">
                  <wp:posOffset>2058035</wp:posOffset>
                </wp:positionV>
                <wp:extent cx="2056236" cy="0"/>
                <wp:effectExtent l="0" t="0" r="20320" b="19050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23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5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162.05pt" to="323.9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" strokecolor="black [3040]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B6E592" wp14:editId="4591DEC4">
                <wp:simplePos x="0" y="0"/>
                <wp:positionH relativeFrom="column">
                  <wp:posOffset>2628930</wp:posOffset>
                </wp:positionH>
                <wp:positionV relativeFrom="paragraph">
                  <wp:posOffset>1143635</wp:posOffset>
                </wp:positionV>
                <wp:extent cx="0" cy="1371498"/>
                <wp:effectExtent l="0" t="0" r="19050" b="19685"/>
                <wp:wrapNone/>
                <wp:docPr id="86" name="Přímá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498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90.05pt" to="207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1BDF0C" wp14:editId="30487AAB">
                <wp:simplePos x="0" y="0"/>
                <wp:positionH relativeFrom="column">
                  <wp:posOffset>1597660</wp:posOffset>
                </wp:positionH>
                <wp:positionV relativeFrom="paragraph">
                  <wp:posOffset>682834</wp:posOffset>
                </wp:positionV>
                <wp:extent cx="2516872" cy="1829537"/>
                <wp:effectExtent l="0" t="0" r="17145" b="18415"/>
                <wp:wrapNone/>
                <wp:docPr id="87" name="Krych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872" cy="1829537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87" o:spid="_x0000_s1026" type="#_x0000_t16" style="position:absolute;margin-left:125.8pt;margin-top:53.75pt;width:198.2pt;height:14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" filled="f" strokecolor="black [3200]" strokeweight="2pt"/>
            </w:pict>
          </mc:Fallback>
        </mc:AlternateContent>
      </w:r>
    </w:p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Pr="00C97CD6" w:rsidRDefault="008909E7" w:rsidP="008909E7"/>
    <w:p w:rsidR="008909E7" w:rsidRDefault="008909E7" w:rsidP="008909E7"/>
    <w:p w:rsidR="008909E7" w:rsidRDefault="008909E7" w:rsidP="008909E7"/>
    <w:p w:rsidR="008909E7" w:rsidRDefault="008909E7" w:rsidP="008909E7">
      <w:pPr>
        <w:tabs>
          <w:tab w:val="left" w:pos="1817"/>
        </w:tabs>
      </w:pPr>
      <w:r>
        <w:tab/>
      </w:r>
      <w:r>
        <w:tab/>
        <w:t xml:space="preserve">Kvádr má 3 roviny souměrnosti </w:t>
      </w:r>
      <w:r w:rsidRPr="00D2321E">
        <w:rPr>
          <w:b/>
          <w:color w:val="0070C0"/>
        </w:rPr>
        <w:t>O</w:t>
      </w:r>
      <w:r w:rsidRPr="00D2321E">
        <w:rPr>
          <w:b/>
          <w:color w:val="0070C0"/>
          <w:vertAlign w:val="subscript"/>
        </w:rPr>
        <w:t>1</w:t>
      </w:r>
      <w:r w:rsidRPr="00D2321E">
        <w:rPr>
          <w:b/>
        </w:rPr>
        <w:t>,</w:t>
      </w:r>
      <w:r>
        <w:rPr>
          <w:b/>
        </w:rPr>
        <w:t xml:space="preserve"> </w:t>
      </w:r>
      <w:r w:rsidRPr="00D2321E">
        <w:rPr>
          <w:b/>
          <w:color w:val="FF0000"/>
        </w:rPr>
        <w:t>O</w:t>
      </w:r>
      <w:r w:rsidRPr="00D2321E">
        <w:rPr>
          <w:b/>
          <w:color w:val="FF0000"/>
          <w:vertAlign w:val="subscript"/>
        </w:rPr>
        <w:t>2</w:t>
      </w:r>
      <w:r w:rsidRPr="00D2321E">
        <w:rPr>
          <w:b/>
        </w:rPr>
        <w:t xml:space="preserve">, </w:t>
      </w:r>
      <w:r w:rsidRPr="00D2321E">
        <w:rPr>
          <w:b/>
          <w:color w:val="00B050"/>
        </w:rPr>
        <w:t>O</w:t>
      </w:r>
      <w:r w:rsidRPr="00D2321E">
        <w:rPr>
          <w:b/>
          <w:color w:val="00B050"/>
          <w:vertAlign w:val="subscript"/>
        </w:rPr>
        <w:t>3</w:t>
      </w:r>
      <w:r w:rsidRPr="00D2321E">
        <w:rPr>
          <w:b/>
        </w:rPr>
        <w:t>.</w:t>
      </w:r>
      <w:r>
        <w:t xml:space="preserve"> </w:t>
      </w:r>
    </w:p>
    <w:p w:rsidR="008909E7" w:rsidRDefault="008909E7" w:rsidP="008909E7">
      <w:pPr>
        <w:tabs>
          <w:tab w:val="left" w:pos="1817"/>
        </w:tabs>
      </w:pPr>
    </w:p>
    <w:p w:rsidR="008909E7" w:rsidRDefault="008909E7" w:rsidP="008909E7">
      <w:pPr>
        <w:tabs>
          <w:tab w:val="left" w:pos="1817"/>
        </w:tabs>
      </w:pPr>
    </w:p>
    <w:p w:rsidR="008909E7" w:rsidRDefault="008909E7" w:rsidP="008909E7">
      <w:pPr>
        <w:tabs>
          <w:tab w:val="left" w:pos="1817"/>
        </w:tabs>
      </w:pPr>
      <w:r>
        <w:t>Koule má rovin souměrnosti nekonečně mnoho. Doplň další 2 tělesa, která znáš, která mají také nekonečně mnoho rovin souměrnost. ___</w:t>
      </w:r>
      <w:r w:rsidRPr="008C2E11">
        <w:rPr>
          <w:b/>
          <w:color w:val="FFC000"/>
        </w:rPr>
        <w:t>Kužel</w:t>
      </w:r>
      <w:r>
        <w:t>___, __</w:t>
      </w:r>
      <w:r w:rsidRPr="008C2E11">
        <w:rPr>
          <w:b/>
          <w:color w:val="FFC000"/>
        </w:rPr>
        <w:t>Válec</w:t>
      </w:r>
      <w:r>
        <w:t>___________</w:t>
      </w:r>
    </w:p>
    <w:p w:rsidR="008909E7" w:rsidRDefault="008909E7" w:rsidP="008909E7">
      <w:pPr>
        <w:tabs>
          <w:tab w:val="left" w:pos="1817"/>
        </w:tabs>
      </w:pPr>
      <w:r>
        <w:lastRenderedPageBreak/>
        <w:t>1. U následujících útvarů se pokus najít roviny souměrnosti. V závorce je u tělesa vždy uveden jejich správný počet. Roviny kresli barevně, ať od sebe jdou rozeznat, nebo popisuj roviny pomocí bodů, které v nich leží.</w:t>
      </w:r>
    </w:p>
    <w:p w:rsidR="008909E7" w:rsidRDefault="008909E7" w:rsidP="008909E7">
      <w:pPr>
        <w:tabs>
          <w:tab w:val="left" w:pos="1817"/>
        </w:tabs>
      </w:pPr>
    </w:p>
    <w:p w:rsidR="008909E7" w:rsidRDefault="008909E7" w:rsidP="008909E7">
      <w:pPr>
        <w:tabs>
          <w:tab w:val="left" w:pos="3533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96CB82" wp14:editId="1F0A2ED1">
                <wp:simplePos x="0" y="0"/>
                <wp:positionH relativeFrom="column">
                  <wp:posOffset>1705025</wp:posOffset>
                </wp:positionH>
                <wp:positionV relativeFrom="paragraph">
                  <wp:posOffset>208230</wp:posOffset>
                </wp:positionV>
                <wp:extent cx="466675" cy="1947211"/>
                <wp:effectExtent l="0" t="0" r="29210" b="0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75" cy="194721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6.4pt" to="171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" strokecolor="black [3213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B2D3AD" wp14:editId="3B6F8630">
                <wp:simplePos x="0" y="0"/>
                <wp:positionH relativeFrom="column">
                  <wp:posOffset>1703705</wp:posOffset>
                </wp:positionH>
                <wp:positionV relativeFrom="paragraph">
                  <wp:posOffset>2155190</wp:posOffset>
                </wp:positionV>
                <wp:extent cx="2753995" cy="635"/>
                <wp:effectExtent l="0" t="0" r="27305" b="37465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5" cy="6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89" o:spid="_x0000_s1026" style="position:absolute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15pt,169.7pt" to="351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" strokecolor="black [3213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7BC052" wp14:editId="668DDE4E">
                <wp:simplePos x="0" y="0"/>
                <wp:positionH relativeFrom="column">
                  <wp:posOffset>797437</wp:posOffset>
                </wp:positionH>
                <wp:positionV relativeFrom="paragraph">
                  <wp:posOffset>2156460</wp:posOffset>
                </wp:positionV>
                <wp:extent cx="907031" cy="907031"/>
                <wp:effectExtent l="0" t="0" r="26670" b="2667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31" cy="90703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0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169.8pt" to="134.2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" strokecolor="black [3213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965257" wp14:editId="00E1C50D">
                <wp:simplePos x="0" y="0"/>
                <wp:positionH relativeFrom="column">
                  <wp:posOffset>3540125</wp:posOffset>
                </wp:positionH>
                <wp:positionV relativeFrom="paragraph">
                  <wp:posOffset>2155825</wp:posOffset>
                </wp:positionV>
                <wp:extent cx="916940" cy="908050"/>
                <wp:effectExtent l="0" t="0" r="16510" b="25400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40" cy="908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169.75pt" to="350.9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51377F" wp14:editId="76CAF0AE">
                <wp:simplePos x="0" y="0"/>
                <wp:positionH relativeFrom="column">
                  <wp:posOffset>2172326</wp:posOffset>
                </wp:positionH>
                <wp:positionV relativeFrom="paragraph">
                  <wp:posOffset>208230</wp:posOffset>
                </wp:positionV>
                <wp:extent cx="2285374" cy="1948230"/>
                <wp:effectExtent l="0" t="0" r="19685" b="33020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74" cy="194823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6.4pt" to="351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803E04" wp14:editId="6CD81490">
                <wp:simplePos x="0" y="0"/>
                <wp:positionH relativeFrom="column">
                  <wp:posOffset>800100</wp:posOffset>
                </wp:positionH>
                <wp:positionV relativeFrom="paragraph">
                  <wp:posOffset>207645</wp:posOffset>
                </wp:positionV>
                <wp:extent cx="2743200" cy="2857500"/>
                <wp:effectExtent l="0" t="0" r="19050" b="19050"/>
                <wp:wrapNone/>
                <wp:docPr id="93" name="Rovnoramenný trojúhe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575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oramenný trojúhelník 93" o:spid="_x0000_s1026" type="#_x0000_t5" style="position:absolute;margin-left:63pt;margin-top:16.35pt;width:3in;height:2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" filled="f" strokecolor="black [3200]" strokeweight="2pt"/>
            </w:pict>
          </mc:Fallback>
        </mc:AlternateContent>
      </w:r>
      <w:r>
        <w:t>a) Jehlan (4)</w:t>
      </w:r>
      <w:r>
        <w:tab/>
        <w:t>V</w:t>
      </w:r>
    </w:p>
    <w:p w:rsidR="008909E7" w:rsidRPr="00A341DA" w:rsidRDefault="008C2E11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97BDF2" wp14:editId="645EED44">
                <wp:simplePos x="0" y="0"/>
                <wp:positionH relativeFrom="column">
                  <wp:posOffset>2173605</wp:posOffset>
                </wp:positionH>
                <wp:positionV relativeFrom="paragraph">
                  <wp:posOffset>38100</wp:posOffset>
                </wp:positionV>
                <wp:extent cx="2280285" cy="1941195"/>
                <wp:effectExtent l="38100" t="19050" r="62865" b="78105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1941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3pt" to="350.7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B68B6C" wp14:editId="0B0F78A4">
                <wp:simplePos x="0" y="0"/>
                <wp:positionH relativeFrom="column">
                  <wp:posOffset>795020</wp:posOffset>
                </wp:positionH>
                <wp:positionV relativeFrom="paragraph">
                  <wp:posOffset>38100</wp:posOffset>
                </wp:positionV>
                <wp:extent cx="1371600" cy="2840355"/>
                <wp:effectExtent l="57150" t="19050" r="76200" b="74295"/>
                <wp:wrapNone/>
                <wp:docPr id="115" name="Přímá spojnic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40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3pt" to="170.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93ED37" wp14:editId="25003551">
                <wp:simplePos x="0" y="0"/>
                <wp:positionH relativeFrom="column">
                  <wp:posOffset>2173605</wp:posOffset>
                </wp:positionH>
                <wp:positionV relativeFrom="paragraph">
                  <wp:posOffset>38100</wp:posOffset>
                </wp:positionV>
                <wp:extent cx="1363980" cy="2839720"/>
                <wp:effectExtent l="57150" t="19050" r="64770" b="74930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980" cy="2839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4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3pt" to="278.5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0A3247" wp14:editId="66379D11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471170" cy="1941195"/>
                <wp:effectExtent l="57150" t="19050" r="62230" b="78105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1941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3pt" to="170.6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9175C1" wp14:editId="2D5F727D">
                <wp:simplePos x="0" y="0"/>
                <wp:positionH relativeFrom="column">
                  <wp:posOffset>2171700</wp:posOffset>
                </wp:positionH>
                <wp:positionV relativeFrom="paragraph">
                  <wp:posOffset>31603</wp:posOffset>
                </wp:positionV>
                <wp:extent cx="1833001" cy="2405380"/>
                <wp:effectExtent l="57150" t="38100" r="72390" b="90170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3001" cy="2405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2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5pt" to="315.3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B7E52D" wp14:editId="46DFB8ED">
                <wp:simplePos x="0" y="0"/>
                <wp:positionH relativeFrom="column">
                  <wp:posOffset>1259596</wp:posOffset>
                </wp:positionH>
                <wp:positionV relativeFrom="paragraph">
                  <wp:posOffset>31603</wp:posOffset>
                </wp:positionV>
                <wp:extent cx="914400" cy="2405576"/>
                <wp:effectExtent l="76200" t="38100" r="38100" b="7112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405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2.5pt" to="171.2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C6442D" wp14:editId="4432314A">
                <wp:simplePos x="0" y="0"/>
                <wp:positionH relativeFrom="column">
                  <wp:posOffset>2173996</wp:posOffset>
                </wp:positionH>
                <wp:positionV relativeFrom="paragraph">
                  <wp:posOffset>38637</wp:posOffset>
                </wp:positionV>
                <wp:extent cx="2281506" cy="1941342"/>
                <wp:effectExtent l="0" t="0" r="24130" b="20955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1506" cy="1941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8" o:spid="_x0000_s1026" style="position:absolute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3.05pt" to="350.8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" strokecolor="#bc4542 [3045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99AD89" wp14:editId="26A34FD1">
                <wp:simplePos x="0" y="0"/>
                <wp:positionH relativeFrom="column">
                  <wp:posOffset>802396</wp:posOffset>
                </wp:positionH>
                <wp:positionV relativeFrom="paragraph">
                  <wp:posOffset>38637</wp:posOffset>
                </wp:positionV>
                <wp:extent cx="1371600" cy="2847487"/>
                <wp:effectExtent l="0" t="0" r="19050" b="2921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47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7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3.05pt" to="171.2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" strokecolor="#bc4542 [3045]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39BFBE" wp14:editId="5C7DCC6A">
                <wp:simplePos x="0" y="0"/>
                <wp:positionH relativeFrom="column">
                  <wp:posOffset>2173996</wp:posOffset>
                </wp:positionH>
                <wp:positionV relativeFrom="paragraph">
                  <wp:posOffset>38100</wp:posOffset>
                </wp:positionV>
                <wp:extent cx="906145" cy="1940413"/>
                <wp:effectExtent l="57150" t="19050" r="65405" b="79375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145" cy="19404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5" o:spid="_x0000_s1026" style="position:absolute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3pt" to="242.5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7EA07" wp14:editId="6D7A017B">
                <wp:simplePos x="0" y="0"/>
                <wp:positionH relativeFrom="column">
                  <wp:posOffset>2168818</wp:posOffset>
                </wp:positionH>
                <wp:positionV relativeFrom="paragraph">
                  <wp:posOffset>38100</wp:posOffset>
                </wp:positionV>
                <wp:extent cx="5178" cy="2851003"/>
                <wp:effectExtent l="57150" t="19050" r="71120" b="83185"/>
                <wp:wrapNone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" cy="28510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3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3pt" to="171.1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909E7" w:rsidP="008909E7"/>
    <w:p w:rsidR="008909E7" w:rsidRPr="00A341DA" w:rsidRDefault="008C2E11" w:rsidP="008909E7">
      <w:pPr>
        <w:tabs>
          <w:tab w:val="left" w:pos="2331"/>
          <w:tab w:val="left" w:pos="7117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117B88" wp14:editId="7ABCF029">
                <wp:simplePos x="0" y="0"/>
                <wp:positionH relativeFrom="column">
                  <wp:posOffset>1702728</wp:posOffset>
                </wp:positionH>
                <wp:positionV relativeFrom="paragraph">
                  <wp:posOffset>50653</wp:posOffset>
                </wp:positionV>
                <wp:extent cx="1842868" cy="910639"/>
                <wp:effectExtent l="38100" t="19050" r="62230" b="80010"/>
                <wp:wrapNone/>
                <wp:docPr id="109" name="Přímá spojni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2868" cy="910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9" o:spid="_x0000_s1026" style="position:absolute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4pt" to="279.1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565A58" wp14:editId="34D4A8C7">
                <wp:simplePos x="0" y="0"/>
                <wp:positionH relativeFrom="column">
                  <wp:posOffset>802395</wp:posOffset>
                </wp:positionH>
                <wp:positionV relativeFrom="paragraph">
                  <wp:posOffset>52754</wp:posOffset>
                </wp:positionV>
                <wp:extent cx="3656965" cy="908538"/>
                <wp:effectExtent l="38100" t="38100" r="57785" b="82550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965" cy="9085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6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4.15pt" to="351.1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5BA6B8" wp14:editId="2017C52D">
                <wp:simplePos x="0" y="0"/>
                <wp:positionH relativeFrom="column">
                  <wp:posOffset>2173996</wp:posOffset>
                </wp:positionH>
                <wp:positionV relativeFrom="paragraph">
                  <wp:posOffset>52754</wp:posOffset>
                </wp:positionV>
                <wp:extent cx="906145" cy="906145"/>
                <wp:effectExtent l="38100" t="19050" r="65405" b="84455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145" cy="906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4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4.15pt" to="242.5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909E7">
        <w:tab/>
        <w:t>D</w:t>
      </w:r>
      <w:r w:rsidR="008909E7">
        <w:tab/>
        <w:t>C</w:t>
      </w:r>
    </w:p>
    <w:p w:rsidR="008909E7" w:rsidRPr="00A341DA" w:rsidRDefault="008909E7" w:rsidP="008909E7"/>
    <w:p w:rsidR="008909E7" w:rsidRPr="00A341DA" w:rsidRDefault="008C2E11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40B24" wp14:editId="0F5C3BF9">
                <wp:simplePos x="0" y="0"/>
                <wp:positionH relativeFrom="column">
                  <wp:posOffset>1257300</wp:posOffset>
                </wp:positionH>
                <wp:positionV relativeFrom="paragraph">
                  <wp:posOffset>158799</wp:posOffset>
                </wp:positionV>
                <wp:extent cx="2745496" cy="0"/>
                <wp:effectExtent l="57150" t="38100" r="55245" b="95250"/>
                <wp:wrapNone/>
                <wp:docPr id="110" name="Přímá spojni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549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10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2.5pt" to="315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8909E7" w:rsidRPr="00A341DA" w:rsidRDefault="008909E7" w:rsidP="008909E7"/>
    <w:p w:rsidR="008909E7" w:rsidRPr="00A341DA" w:rsidRDefault="008909E7" w:rsidP="008909E7"/>
    <w:p w:rsidR="008909E7" w:rsidRDefault="008909E7" w:rsidP="008909E7"/>
    <w:p w:rsidR="008909E7" w:rsidRDefault="008909E7" w:rsidP="008909E7">
      <w:pPr>
        <w:tabs>
          <w:tab w:val="left" w:pos="984"/>
          <w:tab w:val="left" w:pos="1917"/>
          <w:tab w:val="left" w:pos="5501"/>
        </w:tabs>
      </w:pPr>
      <w:r>
        <w:tab/>
        <w:t>A</w:t>
      </w:r>
      <w:r>
        <w:tab/>
      </w:r>
      <w:r w:rsidRPr="00A341DA">
        <w:rPr>
          <w:i/>
        </w:rPr>
        <w:t xml:space="preserve">   (podstavu tvoří čtverec)</w:t>
      </w:r>
      <w:r>
        <w:rPr>
          <w:i/>
        </w:rPr>
        <w:tab/>
      </w:r>
      <w:r>
        <w:t>B</w:t>
      </w:r>
    </w:p>
    <w:p w:rsidR="008909E7" w:rsidRPr="00234A43" w:rsidRDefault="008909E7" w:rsidP="008909E7"/>
    <w:p w:rsidR="008909E7" w:rsidRPr="00234A43" w:rsidRDefault="008C2E11" w:rsidP="008909E7">
      <w:pPr>
        <w:tabs>
          <w:tab w:val="left" w:pos="6847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99ED3E" wp14:editId="532F557D">
                <wp:simplePos x="0" y="0"/>
                <wp:positionH relativeFrom="column">
                  <wp:posOffset>4223385</wp:posOffset>
                </wp:positionH>
                <wp:positionV relativeFrom="paragraph">
                  <wp:posOffset>141605</wp:posOffset>
                </wp:positionV>
                <wp:extent cx="0" cy="3080385"/>
                <wp:effectExtent l="57150" t="19050" r="76200" b="81915"/>
                <wp:wrapNone/>
                <wp:docPr id="128" name="Přímá spojni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0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11.15pt" to="332.5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EF80D0" wp14:editId="542D94B0">
                <wp:simplePos x="0" y="0"/>
                <wp:positionH relativeFrom="column">
                  <wp:posOffset>2968820</wp:posOffset>
                </wp:positionH>
                <wp:positionV relativeFrom="paragraph">
                  <wp:posOffset>141850</wp:posOffset>
                </wp:positionV>
                <wp:extent cx="1254760" cy="1378633"/>
                <wp:effectExtent l="38100" t="19050" r="59690" b="88265"/>
                <wp:wrapNone/>
                <wp:docPr id="125" name="Přímá spojni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760" cy="1378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11.15pt" to="332.5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ADF7B4" wp14:editId="7404B770">
                <wp:simplePos x="0" y="0"/>
                <wp:positionH relativeFrom="column">
                  <wp:posOffset>911860</wp:posOffset>
                </wp:positionH>
                <wp:positionV relativeFrom="paragraph">
                  <wp:posOffset>139700</wp:posOffset>
                </wp:positionV>
                <wp:extent cx="3316605" cy="1362710"/>
                <wp:effectExtent l="0" t="0" r="17145" b="27940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605" cy="13627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11pt" to="332.9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" strokecolor="black [3213]" strokeweight="2pt"/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FE380C" wp14:editId="7AB92801">
                <wp:simplePos x="0" y="0"/>
                <wp:positionH relativeFrom="column">
                  <wp:posOffset>4229158</wp:posOffset>
                </wp:positionH>
                <wp:positionV relativeFrom="paragraph">
                  <wp:posOffset>139931</wp:posOffset>
                </wp:positionV>
                <wp:extent cx="0" cy="3075709"/>
                <wp:effectExtent l="0" t="0" r="19050" b="10795"/>
                <wp:wrapNone/>
                <wp:docPr id="95" name="Přímá spojni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70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1pt" to="333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" strokecolor="black [3213]" strokeweight="2pt">
                <v:stroke dashstyle="dash"/>
              </v:line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40B41D" wp14:editId="494A78DA">
                <wp:simplePos x="0" y="0"/>
                <wp:positionH relativeFrom="column">
                  <wp:posOffset>4231063</wp:posOffset>
                </wp:positionH>
                <wp:positionV relativeFrom="paragraph">
                  <wp:posOffset>139932</wp:posOffset>
                </wp:positionV>
                <wp:extent cx="571673" cy="1367154"/>
                <wp:effectExtent l="0" t="0" r="19050" b="2413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673" cy="136715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1pt" to="378.1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" strokecolor="black [3213]" strokeweight="2pt"/>
            </w:pict>
          </mc:Fallback>
        </mc:AlternateContent>
      </w:r>
      <w:r w:rsidR="008909E7">
        <w:tab/>
        <w:t>F</w:t>
      </w:r>
    </w:p>
    <w:p w:rsidR="008909E7" w:rsidRDefault="008909E7" w:rsidP="008909E7"/>
    <w:p w:rsidR="008909E7" w:rsidRDefault="008909E7" w:rsidP="008909E7">
      <w:pPr>
        <w:tabs>
          <w:tab w:val="left" w:pos="2797"/>
          <w:tab w:val="left" w:pos="8039"/>
        </w:tabs>
      </w:pPr>
      <w:r>
        <w:t>b) Trojboký hranol (4)</w:t>
      </w:r>
      <w:r>
        <w:tab/>
      </w:r>
      <w:r>
        <w:tab/>
      </w:r>
    </w:p>
    <w:p w:rsidR="008909E7" w:rsidRPr="00B873B6" w:rsidRDefault="008909E7" w:rsidP="008909E7">
      <w:pPr>
        <w:rPr>
          <w:i/>
        </w:rPr>
      </w:pPr>
      <w:r w:rsidRPr="00B873B6">
        <w:rPr>
          <w:i/>
        </w:rPr>
        <w:t>(podstavy jsou rovnostranné trojúhelníky)</w:t>
      </w:r>
    </w:p>
    <w:p w:rsidR="008909E7" w:rsidRPr="00242ADB" w:rsidRDefault="008C2E11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0B2580" wp14:editId="4BAA8554">
                <wp:simplePos x="0" y="0"/>
                <wp:positionH relativeFrom="column">
                  <wp:posOffset>4568825</wp:posOffset>
                </wp:positionH>
                <wp:positionV relativeFrom="paragraph">
                  <wp:posOffset>120650</wp:posOffset>
                </wp:positionV>
                <wp:extent cx="0" cy="3195320"/>
                <wp:effectExtent l="76200" t="19050" r="76200" b="81280"/>
                <wp:wrapNone/>
                <wp:docPr id="118" name="Přímá spojni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95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8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9.5pt" to="359.7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C9BB95" wp14:editId="412E3BB0">
                <wp:simplePos x="0" y="0"/>
                <wp:positionH relativeFrom="column">
                  <wp:posOffset>921385</wp:posOffset>
                </wp:positionH>
                <wp:positionV relativeFrom="paragraph">
                  <wp:posOffset>122555</wp:posOffset>
                </wp:positionV>
                <wp:extent cx="3649980" cy="684530"/>
                <wp:effectExtent l="57150" t="38100" r="45720" b="96520"/>
                <wp:wrapNone/>
                <wp:docPr id="119" name="Přímá spojni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980" cy="684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9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9.65pt" to="359.9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B4B2BE" wp14:editId="2039FAC4">
                <wp:simplePos x="0" y="0"/>
                <wp:positionH relativeFrom="column">
                  <wp:posOffset>2624162</wp:posOffset>
                </wp:positionH>
                <wp:positionV relativeFrom="paragraph">
                  <wp:posOffset>123092</wp:posOffset>
                </wp:positionV>
                <wp:extent cx="0" cy="3085563"/>
                <wp:effectExtent l="57150" t="19050" r="76200" b="76835"/>
                <wp:wrapNone/>
                <wp:docPr id="122" name="Přímá spojni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55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9.7pt" to="206.6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55FF93" wp14:editId="5D3AAA74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174875" cy="682625"/>
                <wp:effectExtent l="38100" t="38100" r="53975" b="79375"/>
                <wp:wrapNone/>
                <wp:docPr id="121" name="Přímá spojnic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875" cy="682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9.65pt" to="378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909E7" w:rsidRPr="00242ADB" w:rsidRDefault="008909E7" w:rsidP="008909E7"/>
    <w:p w:rsidR="008909E7" w:rsidRPr="00242ADB" w:rsidRDefault="008909E7" w:rsidP="008909E7"/>
    <w:p w:rsidR="008909E7" w:rsidRPr="00242ADB" w:rsidRDefault="008909E7" w:rsidP="008909E7"/>
    <w:p w:rsidR="008909E7" w:rsidRPr="00242ADB" w:rsidRDefault="008C2E11" w:rsidP="008909E7">
      <w:pPr>
        <w:tabs>
          <w:tab w:val="left" w:pos="1100"/>
          <w:tab w:val="left" w:pos="1212"/>
          <w:tab w:val="left" w:pos="6516"/>
          <w:tab w:val="left" w:pos="775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AA0E51" wp14:editId="4CF3FBA9">
                <wp:simplePos x="0" y="0"/>
                <wp:positionH relativeFrom="column">
                  <wp:posOffset>2999691</wp:posOffset>
                </wp:positionH>
                <wp:positionV relativeFrom="paragraph">
                  <wp:posOffset>104336</wp:posOffset>
                </wp:positionV>
                <wp:extent cx="0" cy="3079847"/>
                <wp:effectExtent l="57150" t="19050" r="76200" b="82550"/>
                <wp:wrapNone/>
                <wp:docPr id="126" name="Přímá spojnic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6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8.2pt" to="236.2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0A721D" wp14:editId="76C895B4">
                <wp:simplePos x="0" y="0"/>
                <wp:positionH relativeFrom="column">
                  <wp:posOffset>4798695</wp:posOffset>
                </wp:positionH>
                <wp:positionV relativeFrom="paragraph">
                  <wp:posOffset>118110</wp:posOffset>
                </wp:positionV>
                <wp:extent cx="5715" cy="3065780"/>
                <wp:effectExtent l="57150" t="19050" r="70485" b="77470"/>
                <wp:wrapNone/>
                <wp:docPr id="124" name="Přímá spojnic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065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5pt,9.3pt" to="378.3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240C10" wp14:editId="69EF640D">
                <wp:simplePos x="0" y="0"/>
                <wp:positionH relativeFrom="column">
                  <wp:posOffset>914400</wp:posOffset>
                </wp:positionH>
                <wp:positionV relativeFrom="paragraph">
                  <wp:posOffset>114935</wp:posOffset>
                </wp:positionV>
                <wp:extent cx="6985" cy="3068955"/>
                <wp:effectExtent l="76200" t="19050" r="69215" b="74295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3068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0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05pt" to="72.5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DE474D" wp14:editId="2D622320">
                <wp:simplePos x="0" y="0"/>
                <wp:positionH relativeFrom="column">
                  <wp:posOffset>911860</wp:posOffset>
                </wp:positionH>
                <wp:positionV relativeFrom="paragraph">
                  <wp:posOffset>109220</wp:posOffset>
                </wp:positionV>
                <wp:extent cx="0" cy="3075305"/>
                <wp:effectExtent l="0" t="0" r="19050" b="10795"/>
                <wp:wrapNone/>
                <wp:docPr id="97" name="Přímá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3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8.6pt" to="71.8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" strokecolor="black [3213]" strokeweight="2pt"/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EA4769" wp14:editId="3EC2573E">
                <wp:simplePos x="0" y="0"/>
                <wp:positionH relativeFrom="column">
                  <wp:posOffset>916305</wp:posOffset>
                </wp:positionH>
                <wp:positionV relativeFrom="paragraph">
                  <wp:posOffset>111760</wp:posOffset>
                </wp:positionV>
                <wp:extent cx="3888105" cy="3810"/>
                <wp:effectExtent l="0" t="0" r="17145" b="3429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38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8.8pt" to="378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" strokecolor="black [3213]" strokeweight="2pt"/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99C608" wp14:editId="664EF8F2">
                <wp:simplePos x="0" y="0"/>
                <wp:positionH relativeFrom="column">
                  <wp:posOffset>4802736</wp:posOffset>
                </wp:positionH>
                <wp:positionV relativeFrom="paragraph">
                  <wp:posOffset>109451</wp:posOffset>
                </wp:positionV>
                <wp:extent cx="0" cy="3079577"/>
                <wp:effectExtent l="0" t="0" r="19050" b="26035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57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8.6pt" to="378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" strokecolor="black [3213]" strokeweight="2pt"/>
            </w:pict>
          </mc:Fallback>
        </mc:AlternateContent>
      </w:r>
      <w:r w:rsidR="008909E7">
        <w:tab/>
        <w:t>D</w:t>
      </w:r>
      <w:r w:rsidR="008909E7">
        <w:tab/>
      </w:r>
      <w:r w:rsidR="008909E7">
        <w:tab/>
        <w:t>E</w:t>
      </w:r>
      <w:r w:rsidR="008909E7">
        <w:tab/>
      </w:r>
    </w:p>
    <w:p w:rsidR="008909E7" w:rsidRPr="00242ADB" w:rsidRDefault="008C2E11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34E15F" wp14:editId="75B6C0B1">
                <wp:simplePos x="0" y="0"/>
                <wp:positionH relativeFrom="column">
                  <wp:posOffset>921385</wp:posOffset>
                </wp:positionH>
                <wp:positionV relativeFrom="paragraph">
                  <wp:posOffset>48260</wp:posOffset>
                </wp:positionV>
                <wp:extent cx="3298825" cy="1363980"/>
                <wp:effectExtent l="38100" t="38100" r="53975" b="83820"/>
                <wp:wrapNone/>
                <wp:docPr id="131" name="Přímá spojni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8825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1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3.8pt" to="332.3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7130BE" wp14:editId="5767DA77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568325" cy="1364615"/>
                <wp:effectExtent l="57150" t="19050" r="60325" b="83185"/>
                <wp:wrapNone/>
                <wp:docPr id="130" name="Přímá spojnic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1364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3.65pt" to="377.7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8909E7" w:rsidRPr="00242ADB" w:rsidRDefault="008909E7" w:rsidP="008909E7"/>
    <w:p w:rsidR="008909E7" w:rsidRPr="00242ADB" w:rsidRDefault="008909E7" w:rsidP="008909E7"/>
    <w:p w:rsidR="008909E7" w:rsidRPr="00242ADB" w:rsidRDefault="008909E7" w:rsidP="008909E7"/>
    <w:p w:rsidR="008909E7" w:rsidRPr="00242ADB" w:rsidRDefault="008909E7" w:rsidP="008909E7"/>
    <w:p w:rsidR="008909E7" w:rsidRPr="00242ADB" w:rsidRDefault="008909E7" w:rsidP="008909E7"/>
    <w:p w:rsidR="008909E7" w:rsidRPr="00242ADB" w:rsidRDefault="008909E7" w:rsidP="008909E7"/>
    <w:p w:rsidR="008909E7" w:rsidRPr="00242ADB" w:rsidRDefault="008909E7" w:rsidP="008909E7"/>
    <w:p w:rsidR="008909E7" w:rsidRPr="00242ADB" w:rsidRDefault="008C2E11" w:rsidP="008909E7">
      <w:pPr>
        <w:tabs>
          <w:tab w:val="left" w:pos="6833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F9F8CC" wp14:editId="21CA79AF">
                <wp:simplePos x="0" y="0"/>
                <wp:positionH relativeFrom="column">
                  <wp:posOffset>921971</wp:posOffset>
                </wp:positionH>
                <wp:positionV relativeFrom="paragraph">
                  <wp:posOffset>12358</wp:posOffset>
                </wp:positionV>
                <wp:extent cx="3882683" cy="0"/>
                <wp:effectExtent l="38100" t="38100" r="60960" b="95250"/>
                <wp:wrapNone/>
                <wp:docPr id="129" name="Přímá spojnic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9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.95pt" to="37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909E7">
        <w:tab/>
        <w:t>C</w:t>
      </w:r>
    </w:p>
    <w:p w:rsidR="008909E7" w:rsidRPr="00242ADB" w:rsidRDefault="008C2E11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4763F4" wp14:editId="04D23EDE">
                <wp:simplePos x="0" y="0"/>
                <wp:positionH relativeFrom="column">
                  <wp:posOffset>2972874</wp:posOffset>
                </wp:positionH>
                <wp:positionV relativeFrom="paragraph">
                  <wp:posOffset>79131</wp:posOffset>
                </wp:positionV>
                <wp:extent cx="1254760" cy="1378585"/>
                <wp:effectExtent l="38100" t="19050" r="59690" b="88265"/>
                <wp:wrapNone/>
                <wp:docPr id="127" name="Přímá spojnic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760" cy="1378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7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6.25pt" to="332.9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E6A161" wp14:editId="2EC9DA62">
                <wp:simplePos x="0" y="0"/>
                <wp:positionH relativeFrom="column">
                  <wp:posOffset>4230659</wp:posOffset>
                </wp:positionH>
                <wp:positionV relativeFrom="paragraph">
                  <wp:posOffset>60960</wp:posOffset>
                </wp:positionV>
                <wp:extent cx="572077" cy="1371600"/>
                <wp:effectExtent l="0" t="0" r="19050" b="1905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077" cy="1371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0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4.8pt" to="378.1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" strokecolor="black [3213]" strokeweight="2pt">
                <v:stroke dashstyle="dash"/>
              </v:line>
            </w:pict>
          </mc:Fallback>
        </mc:AlternateContent>
      </w:r>
      <w:r w:rsidR="008909E7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CBBAC5" wp14:editId="72C8D0E2">
                <wp:simplePos x="0" y="0"/>
                <wp:positionH relativeFrom="column">
                  <wp:posOffset>912380</wp:posOffset>
                </wp:positionH>
                <wp:positionV relativeFrom="paragraph">
                  <wp:posOffset>60961</wp:posOffset>
                </wp:positionV>
                <wp:extent cx="3318683" cy="1375409"/>
                <wp:effectExtent l="0" t="0" r="15240" b="34925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683" cy="137540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4.8pt" to="333.1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" strokecolor="black [3213]" strokeweight="2pt">
                <v:stroke dashstyle="dash"/>
              </v:line>
            </w:pict>
          </mc:Fallback>
        </mc:AlternateContent>
      </w:r>
    </w:p>
    <w:p w:rsidR="008909E7" w:rsidRPr="00242ADB" w:rsidRDefault="008909E7" w:rsidP="008909E7"/>
    <w:p w:rsidR="008909E7" w:rsidRPr="00242ADB" w:rsidRDefault="008909E7" w:rsidP="008909E7">
      <w:pPr>
        <w:tabs>
          <w:tab w:val="left" w:pos="2787"/>
          <w:tab w:val="left" w:pos="7998"/>
        </w:tabs>
      </w:pPr>
      <w:r>
        <w:tab/>
      </w:r>
      <w:r>
        <w:tab/>
      </w:r>
    </w:p>
    <w:p w:rsidR="008909E7" w:rsidRPr="00242ADB" w:rsidRDefault="008909E7" w:rsidP="008909E7"/>
    <w:p w:rsidR="008909E7" w:rsidRPr="00242ADB" w:rsidRDefault="008C2E11" w:rsidP="008909E7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8A2CA6" wp14:editId="47DFB7B8">
                <wp:simplePos x="0" y="0"/>
                <wp:positionH relativeFrom="column">
                  <wp:posOffset>914400</wp:posOffset>
                </wp:positionH>
                <wp:positionV relativeFrom="paragraph">
                  <wp:posOffset>168275</wp:posOffset>
                </wp:positionV>
                <wp:extent cx="3657600" cy="563245"/>
                <wp:effectExtent l="57150" t="38100" r="57150" b="84455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5pt" to="5in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B04DE0" wp14:editId="49A84C76">
                <wp:simplePos x="0" y="0"/>
                <wp:positionH relativeFrom="column">
                  <wp:posOffset>2623820</wp:posOffset>
                </wp:positionH>
                <wp:positionV relativeFrom="paragraph">
                  <wp:posOffset>53340</wp:posOffset>
                </wp:positionV>
                <wp:extent cx="2179955" cy="695960"/>
                <wp:effectExtent l="38100" t="38100" r="67945" b="85090"/>
                <wp:wrapNone/>
                <wp:docPr id="123" name="Přímá spojnic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955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4.2pt" to="378.2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909E7" w:rsidRPr="00242ADB" w:rsidRDefault="008909E7" w:rsidP="008909E7"/>
    <w:p w:rsidR="008909E7" w:rsidRDefault="008909E7" w:rsidP="008909E7"/>
    <w:p w:rsidR="008909E7" w:rsidRPr="00242ADB" w:rsidRDefault="008909E7" w:rsidP="00242ADB">
      <w:pPr>
        <w:tabs>
          <w:tab w:val="left" w:pos="1150"/>
          <w:tab w:val="left" w:pos="6527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A24B40" wp14:editId="1E2DB962">
                <wp:simplePos x="0" y="0"/>
                <wp:positionH relativeFrom="column">
                  <wp:posOffset>912380</wp:posOffset>
                </wp:positionH>
                <wp:positionV relativeFrom="paragraph">
                  <wp:posOffset>205740</wp:posOffset>
                </wp:positionV>
                <wp:extent cx="3888220" cy="3868"/>
                <wp:effectExtent l="0" t="0" r="17145" b="34290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220" cy="386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6.2pt" to="37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" strokecolor="black [3213]" strokeweight="2pt"/>
            </w:pict>
          </mc:Fallback>
        </mc:AlternateContent>
      </w:r>
      <w:r>
        <w:tab/>
        <w:t>A</w:t>
      </w:r>
      <w:r>
        <w:tab/>
        <w:t xml:space="preserve">                   B</w:t>
      </w:r>
    </w:p>
    <w:sectPr w:rsidR="008909E7" w:rsidRPr="00242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6"/>
    <w:rsid w:val="001E60E9"/>
    <w:rsid w:val="00234A43"/>
    <w:rsid w:val="00242ADB"/>
    <w:rsid w:val="00291AF7"/>
    <w:rsid w:val="002B1AB6"/>
    <w:rsid w:val="002C15C7"/>
    <w:rsid w:val="003204E1"/>
    <w:rsid w:val="00371116"/>
    <w:rsid w:val="00430BFC"/>
    <w:rsid w:val="004C7CB6"/>
    <w:rsid w:val="005E4BE6"/>
    <w:rsid w:val="00783354"/>
    <w:rsid w:val="008909E7"/>
    <w:rsid w:val="008A5052"/>
    <w:rsid w:val="008C2E11"/>
    <w:rsid w:val="009722F4"/>
    <w:rsid w:val="00A341DA"/>
    <w:rsid w:val="00B873B6"/>
    <w:rsid w:val="00C97CD6"/>
    <w:rsid w:val="00D2321E"/>
    <w:rsid w:val="00E05882"/>
    <w:rsid w:val="00EC12FD"/>
    <w:rsid w:val="00E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C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4C7CB6"/>
    <w:pPr>
      <w:spacing w:before="280" w:after="280" w:line="100" w:lineRule="atLeast"/>
    </w:pPr>
    <w:rPr>
      <w:rFonts w:eastAsia="MS Mincho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C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4C7CB6"/>
    <w:pPr>
      <w:spacing w:before="280" w:after="280" w:line="100" w:lineRule="atLeast"/>
    </w:pPr>
    <w:rPr>
      <w:rFonts w:eastAsia="MS Minch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62BE-7D96-4747-BB85-D31B03E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3-10-26T08:04:00Z</dcterms:created>
  <dcterms:modified xsi:type="dcterms:W3CDTF">2014-03-29T18:31:00Z</dcterms:modified>
</cp:coreProperties>
</file>